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38DF" w14:textId="77777777" w:rsidR="00F6497E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32424641" w14:textId="1C41961F" w:rsidR="00F6497E" w:rsidRPr="008603DF" w:rsidRDefault="00DA0373" w:rsidP="00F6497E">
      <w:pPr>
        <w:jc w:val="center"/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21 </w:t>
      </w:r>
      <w:r w:rsidR="0019541A" w:rsidRPr="008603D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มีนาคม</w:t>
      </w:r>
      <w:r w:rsidR="00F6497E" w:rsidRPr="008603D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F6497E" w:rsidRPr="008603D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</w:t>
      </w:r>
      <w:r w:rsidR="00D221D2" w:rsidRPr="008603D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5</w:t>
      </w:r>
    </w:p>
    <w:p w14:paraId="338DF5F1" w14:textId="77777777" w:rsidR="00F6497E" w:rsidRPr="008603DF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6820FF95" w14:textId="27D224C2" w:rsidR="00F6497E" w:rsidRPr="008603DF" w:rsidRDefault="00F6497E" w:rsidP="00F6497E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8603D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8603D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="001C7937" w:rsidRPr="008603D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4</w:t>
      </w:r>
      <w:r w:rsidRPr="008603D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8603D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8603D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526B18" w:rsidRPr="008603D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3</w:t>
      </w:r>
      <w:r w:rsidR="00DA037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</w:p>
    <w:p w14:paraId="54F9D995" w14:textId="77777777" w:rsidR="00F6497E" w:rsidRPr="008603DF" w:rsidRDefault="00F6497E" w:rsidP="00F6497E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8603D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8603D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101D1CE5" w14:textId="77777777" w:rsidR="00F6497E" w:rsidRPr="008603DF" w:rsidRDefault="00F6497E" w:rsidP="00F6497E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8603D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47EA4905" w14:textId="765B5BB1" w:rsidR="00F6497E" w:rsidRPr="008603DF" w:rsidRDefault="00F6497E" w:rsidP="00F6497E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603D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8603D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8603D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532C16" w:rsidRPr="008603D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3</w:t>
      </w:r>
      <w:r w:rsidR="00DA037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Pr="008603D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8603D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020017C4" w14:textId="400092AE" w:rsidR="00F6497E" w:rsidRPr="008603DF" w:rsidRDefault="00F6497E" w:rsidP="00F6497E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8603DF">
        <w:rPr>
          <w:rFonts w:ascii="TH Sarabun New" w:hAnsi="TH Sarabun New" w:cs="TH Sarabun New"/>
          <w:sz w:val="32"/>
          <w:szCs w:val="32"/>
          <w:cs/>
        </w:rPr>
        <w:t>เน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8603DF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8603DF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8603DF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8603DF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8603DF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8603DF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603DF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8603DF">
        <w:rPr>
          <w:rFonts w:ascii="TH Sarabun New" w:hAnsi="TH Sarabun New" w:cs="TH Sarabun New"/>
          <w:sz w:val="32"/>
          <w:szCs w:val="32"/>
          <w:cs/>
        </w:rPr>
        <w:t>ก</w:t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8603DF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8603DF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8603DF">
        <w:rPr>
          <w:rFonts w:ascii="TH Sarabun New" w:hAnsi="TH Sarabun New" w:cs="TH Sarabun New"/>
          <w:sz w:val="32"/>
          <w:szCs w:val="32"/>
          <w:cs/>
        </w:rPr>
        <w:t>งท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603D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32C16" w:rsidRPr="008603DF">
        <w:rPr>
          <w:rFonts w:ascii="TH Sarabun New" w:hAnsi="TH Sarabun New" w:cs="TH Sarabun New" w:hint="cs"/>
          <w:sz w:val="32"/>
          <w:szCs w:val="32"/>
          <w:cs/>
        </w:rPr>
        <w:t>3</w:t>
      </w:r>
      <w:r w:rsidR="00DA0373">
        <w:rPr>
          <w:rFonts w:ascii="TH Sarabun New" w:hAnsi="TH Sarabun New" w:cs="TH Sarabun New"/>
          <w:sz w:val="32"/>
          <w:szCs w:val="32"/>
        </w:rPr>
        <w:t>2</w:t>
      </w:r>
      <w:r w:rsidR="003441E9" w:rsidRPr="008603D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8603DF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8603DF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8603DF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E74183" w:rsidRPr="008603DF">
        <w:rPr>
          <w:rFonts w:ascii="TH Sarabun New" w:eastAsia="TH SarabunPSK" w:hAnsi="TH Sarabun New" w:cs="TH Sarabun New" w:hint="cs"/>
          <w:sz w:val="32"/>
          <w:szCs w:val="32"/>
          <w:cs/>
        </w:rPr>
        <w:t>จันทร์</w:t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E74183" w:rsidRPr="008603DF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532C16" w:rsidRPr="008603DF">
        <w:rPr>
          <w:rFonts w:ascii="TH Sarabun New" w:eastAsia="TH SarabunPSK" w:hAnsi="TH Sarabun New" w:cs="TH Sarabun New"/>
          <w:sz w:val="32"/>
          <w:szCs w:val="32"/>
        </w:rPr>
        <w:t>2</w:t>
      </w:r>
      <w:r w:rsidR="00DA0373">
        <w:rPr>
          <w:rFonts w:ascii="TH Sarabun New" w:eastAsia="TH SarabunPSK" w:hAnsi="TH Sarabun New" w:cs="TH Sarabun New"/>
          <w:sz w:val="32"/>
          <w:szCs w:val="32"/>
        </w:rPr>
        <w:t>8</w:t>
      </w:r>
      <w:r w:rsidR="002432B7" w:rsidRPr="008603DF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19541A" w:rsidRPr="008603DF">
        <w:rPr>
          <w:rFonts w:ascii="TH Sarabun New" w:eastAsia="TH SarabunPSK" w:hAnsi="TH Sarabun New" w:cs="TH Sarabun New" w:hint="cs"/>
          <w:sz w:val="32"/>
          <w:szCs w:val="32"/>
          <w:cs/>
        </w:rPr>
        <w:t>มีนาคม</w:t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8603DF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926337" w:rsidRPr="008603DF">
        <w:rPr>
          <w:rFonts w:ascii="TH Sarabun New" w:eastAsia="TH SarabunPSK" w:hAnsi="TH Sarabun New" w:cs="TH Sarabun New"/>
          <w:sz w:val="32"/>
          <w:szCs w:val="32"/>
        </w:rPr>
        <w:t>5</w:t>
      </w:r>
      <w:r w:rsidRPr="008603DF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DA0373">
        <w:rPr>
          <w:rFonts w:ascii="TH Sarabun New" w:eastAsia="TH SarabunPSK" w:hAnsi="TH Sarabun New" w:cs="TH Sarabun New"/>
          <w:sz w:val="32"/>
          <w:szCs w:val="32"/>
        </w:rPr>
        <w:t>19.0</w:t>
      </w:r>
      <w:r w:rsidR="00082381" w:rsidRPr="008603DF">
        <w:rPr>
          <w:rFonts w:ascii="TH Sarabun New" w:eastAsia="TH SarabunPSK" w:hAnsi="TH Sarabun New" w:cs="TH Sarabun New"/>
          <w:sz w:val="32"/>
          <w:szCs w:val="32"/>
        </w:rPr>
        <w:t>0</w:t>
      </w:r>
      <w:r w:rsidRPr="008603DF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8603D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DA0373">
        <w:rPr>
          <w:rFonts w:ascii="TH Sarabun New" w:eastAsia="TH SarabunPSK" w:hAnsi="TH Sarabun New" w:cs="TH Sarabun New"/>
          <w:sz w:val="32"/>
          <w:szCs w:val="32"/>
          <w:lang w:bidi="th"/>
        </w:rPr>
        <w:t>20</w:t>
      </w:r>
      <w:r w:rsidR="00004CFE" w:rsidRPr="008603DF">
        <w:rPr>
          <w:rFonts w:ascii="TH Sarabun New" w:eastAsia="TH SarabunPSK" w:hAnsi="TH Sarabun New" w:cs="TH Sarabun New"/>
          <w:sz w:val="32"/>
          <w:szCs w:val="32"/>
        </w:rPr>
        <w:t>.</w:t>
      </w:r>
      <w:r w:rsidR="00DA0373">
        <w:rPr>
          <w:rFonts w:ascii="TH Sarabun New" w:eastAsia="TH SarabunPSK" w:hAnsi="TH Sarabun New" w:cs="TH Sarabun New"/>
          <w:sz w:val="32"/>
          <w:szCs w:val="32"/>
        </w:rPr>
        <w:t>3</w:t>
      </w:r>
      <w:r w:rsidR="00E14349" w:rsidRPr="008603DF">
        <w:rPr>
          <w:rFonts w:ascii="TH Sarabun New" w:eastAsia="TH SarabunPSK" w:hAnsi="TH Sarabun New" w:cs="TH Sarabun New"/>
          <w:sz w:val="32"/>
          <w:szCs w:val="32"/>
        </w:rPr>
        <w:t>0</w:t>
      </w:r>
      <w:r w:rsidRPr="008603DF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8603D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8603DF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8603DF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004CFE" w:rsidRPr="008603DF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8603DF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8603DF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8603DF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Pr="008603DF">
        <w:rPr>
          <w:rFonts w:ascii="TH Sarabun New" w:eastAsia="TH SarabunPSK" w:hAnsi="TH Sarabun New" w:cs="TH Sarabun New"/>
          <w:sz w:val="32"/>
          <w:szCs w:val="32"/>
        </w:rPr>
        <w:t>Discord</w:t>
      </w:r>
      <w:r w:rsidR="00004CFE" w:rsidRPr="008603D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8603DF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8603DF">
        <w:rPr>
          <w:rFonts w:ascii="TH Sarabun New" w:hAnsi="TH Sarabun New" w:cs="TH Sarabun New"/>
          <w:sz w:val="32"/>
          <w:szCs w:val="32"/>
          <w:cs/>
          <w:lang w:bidi="th"/>
        </w:rPr>
        <w:t>พิจารณา</w:t>
      </w:r>
      <w:r w:rsidR="00DA0373">
        <w:rPr>
          <w:rFonts w:ascii="TH Sarabun New" w:hAnsi="TH Sarabun New" w:cs="TH Sarabun New"/>
          <w:sz w:val="32"/>
          <w:szCs w:val="32"/>
          <w:lang w:bidi="th"/>
        </w:rPr>
        <w:br/>
      </w:r>
      <w:r w:rsidRPr="008603DF">
        <w:rPr>
          <w:rFonts w:ascii="TH Sarabun New" w:hAnsi="TH Sarabun New" w:cs="TH Sarabun New"/>
          <w:sz w:val="32"/>
          <w:szCs w:val="32"/>
          <w:cs/>
          <w:lang w:bidi="th"/>
        </w:rPr>
        <w:t>ถึงประเด็นสำคัญ</w:t>
      </w:r>
      <w:r w:rsidRPr="008603DF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PlainTable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F6497E" w:rsidRPr="008603DF" w14:paraId="59680034" w14:textId="77777777" w:rsidTr="00205688">
        <w:trPr>
          <w:trHeight w:val="419"/>
        </w:trPr>
        <w:tc>
          <w:tcPr>
            <w:tcW w:w="2843" w:type="dxa"/>
          </w:tcPr>
          <w:p w14:paraId="589C709A" w14:textId="77777777" w:rsidR="00F6497E" w:rsidRPr="008603DF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</w:tcPr>
          <w:p w14:paraId="049898D8" w14:textId="77777777" w:rsidR="00F6497E" w:rsidRPr="008603DF" w:rsidRDefault="00F6497E" w:rsidP="00205688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603D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</w:tcPr>
          <w:p w14:paraId="6D2C593A" w14:textId="77777777" w:rsidR="00F6497E" w:rsidRPr="008603DF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603D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F6497E" w:rsidRPr="008603DF" w14:paraId="623C1370" w14:textId="77777777" w:rsidTr="00205688">
        <w:trPr>
          <w:trHeight w:val="451"/>
        </w:trPr>
        <w:tc>
          <w:tcPr>
            <w:tcW w:w="2843" w:type="dxa"/>
          </w:tcPr>
          <w:p w14:paraId="05DCA7BB" w14:textId="77777777" w:rsidR="00F6497E" w:rsidRPr="008603DF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D1B666E" w14:textId="5B1334FC" w:rsidR="00F6497E" w:rsidRPr="008603DF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8603D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</w:tcPr>
          <w:p w14:paraId="1F357E54" w14:textId="1B78BEF5" w:rsidR="00F6497E" w:rsidRPr="008603DF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603D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F6497E" w:rsidRPr="008603DF" w14:paraId="655F7F27" w14:textId="77777777" w:rsidTr="00205688">
        <w:trPr>
          <w:trHeight w:val="1232"/>
        </w:trPr>
        <w:tc>
          <w:tcPr>
            <w:tcW w:w="2843" w:type="dxa"/>
          </w:tcPr>
          <w:p w14:paraId="35C28EFF" w14:textId="77777777" w:rsidR="00F6497E" w:rsidRPr="008603DF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3F4A847" w14:textId="37B5E3C5" w:rsidR="00F6497E" w:rsidRPr="008603DF" w:rsidRDefault="0019541A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603D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7184" behindDoc="0" locked="0" layoutInCell="1" allowOverlap="1" wp14:anchorId="07648499" wp14:editId="7FD0D294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-25971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F34F86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56pt;margin-top:-20.8pt;width:15.3pt;height:7.4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">
                      <v:imagedata r:id="rId9" o:title=""/>
                    </v:shape>
                  </w:pict>
                </mc:Fallback>
              </mc:AlternateContent>
            </w:r>
            <w:r w:rsidR="00F6497E" w:rsidRPr="008603D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9232" behindDoc="0" locked="0" layoutInCell="1" allowOverlap="1" wp14:anchorId="428DB7DE" wp14:editId="3D88C8B0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-300355</wp:posOffset>
                      </wp:positionV>
                      <wp:extent cx="180340" cy="126365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6E0819" id="Ink 3" o:spid="_x0000_s1026" type="#_x0000_t75" style="position:absolute;margin-left:41.8pt;margin-top:-24pt;width:14.85pt;height:10.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">
                      <v:imagedata r:id="rId11" o:title=""/>
                    </v:shape>
                  </w:pict>
                </mc:Fallback>
              </mc:AlternateContent>
            </w:r>
            <w:r w:rsidR="00F6497E" w:rsidRPr="008603D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8208" behindDoc="0" locked="0" layoutInCell="1" allowOverlap="1" wp14:anchorId="71518950" wp14:editId="5A1A67E8">
                      <wp:simplePos x="0" y="0"/>
                      <wp:positionH relativeFrom="column">
                        <wp:posOffset>881924</wp:posOffset>
                      </wp:positionH>
                      <wp:positionV relativeFrom="paragraph">
                        <wp:posOffset>-378572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EB5DAC" id="Ink 1" o:spid="_x0000_s1026" type="#_x0000_t75" style="position:absolute;margin-left:69.1pt;margin-top:-30.15pt;width:5.85pt;height:6.9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">
                      <v:imagedata r:id="rId13" o:title=""/>
                    </v:shape>
                  </w:pict>
                </mc:Fallback>
              </mc:AlternateContent>
            </w:r>
            <w:r w:rsidR="00F6497E" w:rsidRPr="008603D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F6497E"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F6497E"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F6497E" w:rsidRPr="008603D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5BE864E3" w14:textId="77777777" w:rsidR="00F6497E" w:rsidRPr="008603DF" w:rsidRDefault="00F6497E" w:rsidP="00205688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  <w:r w:rsidRPr="008603D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</w:tcPr>
          <w:p w14:paraId="7D734209" w14:textId="461181E0" w:rsidR="00F6497E" w:rsidRPr="008603DF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603D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6160" behindDoc="0" locked="0" layoutInCell="1" allowOverlap="1" wp14:anchorId="60152806" wp14:editId="412844F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-299720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7CA8A3" id="Ink 16" o:spid="_x0000_s1026" type="#_x0000_t75" style="position:absolute;margin-left:47.75pt;margin-top:-23.95pt;width:14.85pt;height:10.6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">
                      <v:imagedata r:id="rId15" o:title=""/>
                    </v:shape>
                  </w:pict>
                </mc:Fallback>
              </mc:AlternateContent>
            </w:r>
            <w:r w:rsidRPr="008603D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4112" behindDoc="0" locked="0" layoutInCell="1" allowOverlap="1" wp14:anchorId="4FF905E6" wp14:editId="1239741D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-259080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610E51" id="Ink 14" o:spid="_x0000_s1026" type="#_x0000_t75" style="position:absolute;margin-left:61.95pt;margin-top:-20.75pt;width:15.3pt;height:7.4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">
                      <v:imagedata r:id="rId17" o:title=""/>
                    </v:shape>
                  </w:pict>
                </mc:Fallback>
              </mc:AlternateContent>
            </w:r>
            <w:r w:rsidRPr="008603D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5136" behindDoc="0" locked="0" layoutInCell="1" allowOverlap="1" wp14:anchorId="3EBF760E" wp14:editId="221DFB45">
                      <wp:simplePos x="0" y="0"/>
                      <wp:positionH relativeFrom="column">
                        <wp:posOffset>957287</wp:posOffset>
                      </wp:positionH>
                      <wp:positionV relativeFrom="paragraph">
                        <wp:posOffset>-378460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6A55DD" id="Ink 15" o:spid="_x0000_s1026" type="#_x0000_t75" style="position:absolute;margin-left:75.05pt;margin-top:-30.15pt;width:5.85pt;height:6.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">
                      <v:imagedata r:id="rId19" o:title=""/>
                    </v:shape>
                  </w:pict>
                </mc:Fallback>
              </mc:AlternateContent>
            </w:r>
            <w:r w:rsidRPr="008603D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603D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49B950D9" w14:textId="77777777" w:rsidR="00F6497E" w:rsidRPr="008603DF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8603D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154E6DDF" w14:textId="4FF9B7F0" w:rsidR="00F6497E" w:rsidRPr="008603DF" w:rsidRDefault="00F6497E" w:rsidP="00F6497E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603DF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8603DF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8603DF">
        <w:rPr>
          <w:rFonts w:ascii="TH Sarabun New" w:hAnsi="TH Sarabun New" w:cs="TH Sarabun New"/>
          <w:sz w:val="32"/>
          <w:szCs w:val="32"/>
        </w:rPr>
        <w:t>4</w:t>
      </w:r>
      <w:r w:rsidRPr="008603DF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603DF">
        <w:rPr>
          <w:rFonts w:ascii="TH Sarabun New" w:hAnsi="TH Sarabun New" w:cs="TH Sarabun New"/>
          <w:sz w:val="32"/>
          <w:szCs w:val="32"/>
          <w:cs/>
        </w:rPr>
        <w:t>กท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603DF">
        <w:rPr>
          <w:rFonts w:ascii="TH Sarabun New" w:hAnsi="TH Sarabun New" w:cs="TH Sarabun New"/>
          <w:sz w:val="32"/>
          <w:szCs w:val="32"/>
          <w:cs/>
        </w:rPr>
        <w:t>าน เข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8603DF">
        <w:rPr>
          <w:rFonts w:ascii="TH Sarabun New" w:hAnsi="TH Sarabun New" w:cs="TH Sarabun New"/>
          <w:sz w:val="32"/>
          <w:szCs w:val="32"/>
          <w:cs/>
        </w:rPr>
        <w:t>าร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603DF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603DF">
        <w:rPr>
          <w:rFonts w:ascii="TH Sarabun New" w:hAnsi="TH Sarabun New" w:cs="TH Sarabun New"/>
          <w:sz w:val="32"/>
          <w:szCs w:val="32"/>
          <w:cs/>
        </w:rPr>
        <w:t>มตาม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8603DF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603DF">
        <w:rPr>
          <w:rFonts w:ascii="TH Sarabun New" w:hAnsi="TH Sarabun New" w:cs="TH Sarabun New"/>
          <w:sz w:val="32"/>
          <w:szCs w:val="32"/>
          <w:cs/>
        </w:rPr>
        <w:t>ด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8603DF">
        <w:rPr>
          <w:rFonts w:ascii="TH Sarabun New" w:hAnsi="TH Sarabun New" w:cs="TH Sarabun New"/>
          <w:sz w:val="32"/>
          <w:szCs w:val="32"/>
          <w:cs/>
        </w:rPr>
        <w:t>งกล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>่าว</w:t>
      </w:r>
      <w:r w:rsidRPr="008603DF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467DF24C" w14:textId="77777777" w:rsidR="00F6497E" w:rsidRPr="008603DF" w:rsidRDefault="00F6497E" w:rsidP="00F6497E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8603DF">
        <w:rPr>
          <w:rFonts w:ascii="TH Sarabun New" w:hAnsi="TH Sarabun New" w:cs="TH Sarabun New"/>
          <w:lang w:val="en-US" w:bidi="th-TH"/>
        </w:rPr>
        <w:br w:type="page"/>
      </w:r>
    </w:p>
    <w:p w14:paraId="321754A1" w14:textId="77777777" w:rsidR="00F6497E" w:rsidRPr="008603DF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</w:pPr>
    </w:p>
    <w:p w14:paraId="6FAA5A7C" w14:textId="779AD34B" w:rsidR="00F6497E" w:rsidRPr="008603DF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8603D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8603DF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8603D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Pr="008603D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Pr="008603D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Pr="008603D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Pr="008603D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Pr="008603D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Pr="008603D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7438C0" w:rsidRPr="008603DF">
        <w:rPr>
          <w:rFonts w:ascii="TH Sarabun New" w:hAnsi="TH Sarabun New" w:cs="TH Sarabun New"/>
          <w:b/>
          <w:bCs/>
          <w:sz w:val="32"/>
          <w:szCs w:val="32"/>
          <w:lang w:bidi="th-TH"/>
        </w:rPr>
        <w:t>System</w:t>
      </w:r>
      <w:r w:rsidRPr="008603D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: </w:t>
      </w:r>
      <w:r w:rsidRPr="008603D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D4372D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3</w:t>
      </w:r>
      <w:r w:rsidR="00D956FC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</w:p>
    <w:p w14:paraId="755E4A65" w14:textId="6BA3D4F6" w:rsidR="00F6497E" w:rsidRPr="008603DF" w:rsidRDefault="00F6497E" w:rsidP="00F6497E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E74183"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532C16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D956F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19541A"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ีนาคม</w:t>
      </w: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พ.ศ. 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926337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D956F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.0</w:t>
      </w:r>
      <w:r w:rsidR="00004CFE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– </w:t>
      </w:r>
      <w:r w:rsidR="00D956F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D956F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="00004CFE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3D58EE91" w14:textId="77777777" w:rsidR="00F6497E" w:rsidRPr="008603DF" w:rsidRDefault="00481F52" w:rsidP="00F6497E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05D407F7">
          <v:rect id="_x0000_s1027" style="position:absolute;left:0;text-align:left;margin-left:0;margin-top:4.8pt;width:6in;height:1.5pt;z-index:251993088;mso-position-horizontal-relative:text;mso-position-vertical-relative:text;mso-width-relative:page;mso-height-relative:page" o:hralign="center" o:hrstd="t" o:hr="t" fillcolor="#a0a0a0" stroked="f"/>
        </w:pict>
      </w:r>
    </w:p>
    <w:p w14:paraId="17C4FD7B" w14:textId="77777777" w:rsidR="00F6497E" w:rsidRPr="008603DF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8603DF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7B3D1220" w14:textId="409277EE" w:rsidR="00F6497E" w:rsidRPr="008603DF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F6497E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F6497E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F6497E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70ED4989" w14:textId="77777777" w:rsidR="00F6497E" w:rsidRPr="008603DF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8603DF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5A2B0CF8" w14:textId="036D6FA9" w:rsidR="00F6497E" w:rsidRPr="008603DF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6497E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6497E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="00532C16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3</w:t>
      </w:r>
      <w:r w:rsidR="00D956FC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</w:p>
    <w:p w14:paraId="409D7E34" w14:textId="77777777" w:rsidR="00F6497E" w:rsidRPr="008603DF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8603DF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74FF713F" w14:textId="17D0F258" w:rsidR="00F6497E" w:rsidRPr="008603DF" w:rsidRDefault="00004CFE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06A86E5C" w14:textId="77777777" w:rsidR="00F6497E" w:rsidRPr="008603DF" w:rsidRDefault="00F6497E" w:rsidP="00F6497E">
      <w:pPr>
        <w:pStyle w:val="H1"/>
        <w:rPr>
          <w:cs/>
          <w:lang w:bidi="th"/>
        </w:rPr>
      </w:pPr>
      <w:r w:rsidRPr="008603DF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1220647C" w14:textId="3D0E7347" w:rsidR="00293E97" w:rsidRPr="008603DF" w:rsidRDefault="00154E67" w:rsidP="00293E97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7438C0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.1 </w:t>
      </w:r>
      <w:r w:rsidR="00004CFE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วางแผนการทำงาน </w:t>
      </w:r>
      <w:r w:rsidR="00004CFE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FE49EE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  <w:r w:rsidR="00004CFE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Sprint </w:t>
      </w:r>
      <w:r w:rsidR="00D956FC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9</w:t>
      </w:r>
    </w:p>
    <w:bookmarkEnd w:id="1"/>
    <w:p w14:paraId="549B495C" w14:textId="35E8218A" w:rsidR="00F6497E" w:rsidRPr="008603DF" w:rsidRDefault="00F6497E" w:rsidP="00F6497E">
      <w:pPr>
        <w:pStyle w:val="H1"/>
        <w:rPr>
          <w:cs/>
          <w:lang w:bidi="th-TH"/>
        </w:rPr>
      </w:pPr>
      <w:r w:rsidRPr="008603DF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8603DF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8603DF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645A2530" w14:textId="27D4DAD9" w:rsidR="00F6497E" w:rsidRPr="008603DF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74183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7418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74183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78D369C" w14:textId="1F74B2F9" w:rsidR="00F6497E" w:rsidRPr="008603DF" w:rsidRDefault="00F6497E">
      <w:pPr>
        <w:spacing w:after="160" w:line="259" w:lineRule="auto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603DF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br w:type="page"/>
      </w:r>
    </w:p>
    <w:p w14:paraId="2C4441D9" w14:textId="77777777" w:rsidR="00F6497E" w:rsidRPr="008603DF" w:rsidRDefault="00F6497E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-TH"/>
        </w:rPr>
      </w:pPr>
    </w:p>
    <w:p w14:paraId="631E8054" w14:textId="7A270B98" w:rsidR="000476A3" w:rsidRPr="008603DF" w:rsidRDefault="000476A3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รายงาน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8603D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8603DF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8603DF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Pr="008603DF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Pr="008603DF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Pr="008603DF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Pr="008603DF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Pr="008603DF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Pr="008603DF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Pr="008603DF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Pr="008603DF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Pr="008603DF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Pr="008603DF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Pr="008603DF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Pr="008603DF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Pr="008603DF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="00D956FC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-TH"/>
        </w:rPr>
        <w:t>31</w:t>
      </w:r>
    </w:p>
    <w:p w14:paraId="242E0DA7" w14:textId="41885161" w:rsidR="000476A3" w:rsidRPr="008603DF" w:rsidRDefault="000476A3" w:rsidP="000476A3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630168"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D956F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1</w:t>
      </w:r>
      <w:r w:rsidR="00543292" w:rsidRPr="008603D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9D264B"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ีนาคม</w:t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345312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D2762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2C338A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2C338A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F20631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– 2</w:t>
      </w:r>
      <w:r w:rsidR="002C338A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2C338A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5477C0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15CE922B" w14:textId="77777777" w:rsidR="000476A3" w:rsidRPr="008603DF" w:rsidRDefault="00481F52" w:rsidP="000476A3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E65D162">
          <v:rect id="_x0000_i1025" style="width:0;height:1.5pt" o:hralign="center" o:hrstd="t" o:hr="t" fillcolor="#a0a0a0" stroked="f"/>
        </w:pict>
      </w:r>
    </w:p>
    <w:p w14:paraId="30CA2E93" w14:textId="77777777" w:rsidR="000476A3" w:rsidRPr="008603DF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476A3" w:rsidRPr="008603DF" w14:paraId="645216CD" w14:textId="77777777" w:rsidTr="00BA7350">
        <w:trPr>
          <w:jc w:val="center"/>
        </w:trPr>
        <w:tc>
          <w:tcPr>
            <w:tcW w:w="333" w:type="pct"/>
            <w:hideMark/>
          </w:tcPr>
          <w:p w14:paraId="576984A8" w14:textId="77777777" w:rsidR="000476A3" w:rsidRPr="008603D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06131746" w14:textId="77777777" w:rsidR="000476A3" w:rsidRPr="008603D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25707DAC" w14:textId="77777777" w:rsidR="000476A3" w:rsidRPr="008603D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6791ED86" w14:textId="77777777" w:rsidR="000476A3" w:rsidRPr="008603D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0476A3" w:rsidRPr="008603DF" w14:paraId="0DB5E820" w14:textId="77777777" w:rsidTr="00BA7350">
        <w:trPr>
          <w:jc w:val="center"/>
        </w:trPr>
        <w:tc>
          <w:tcPr>
            <w:tcW w:w="333" w:type="pct"/>
            <w:hideMark/>
          </w:tcPr>
          <w:p w14:paraId="3C41B09B" w14:textId="77777777" w:rsidR="000476A3" w:rsidRPr="008603D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3F2106FF" w14:textId="77777777" w:rsidR="000476A3" w:rsidRPr="008603D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7116328F" w14:textId="77777777" w:rsidR="000476A3" w:rsidRPr="008603D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7B9E948D" w14:textId="77777777" w:rsidR="000476A3" w:rsidRPr="008603D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8F33C2" w:rsidRPr="008603DF" w14:paraId="7555A6EA" w14:textId="77777777" w:rsidTr="008F33C2">
        <w:trPr>
          <w:jc w:val="center"/>
        </w:trPr>
        <w:tc>
          <w:tcPr>
            <w:tcW w:w="333" w:type="pct"/>
            <w:hideMark/>
          </w:tcPr>
          <w:p w14:paraId="1696D3B1" w14:textId="77777777" w:rsidR="008F33C2" w:rsidRPr="008603DF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343EC64" w14:textId="74865B63" w:rsidR="008F33C2" w:rsidRPr="008603DF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FD08FEB" w14:textId="616CE192" w:rsidR="008F33C2" w:rsidRPr="008603DF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0F2E112D" w14:textId="77777777" w:rsidR="008F33C2" w:rsidRPr="008603DF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7C77E4" w:rsidRPr="008603DF" w14:paraId="0B4B8920" w14:textId="77777777" w:rsidTr="00BA7350">
        <w:trPr>
          <w:jc w:val="center"/>
        </w:trPr>
        <w:tc>
          <w:tcPr>
            <w:tcW w:w="333" w:type="pct"/>
          </w:tcPr>
          <w:p w14:paraId="316E2BF1" w14:textId="5FD9348E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.</w:t>
            </w:r>
          </w:p>
        </w:tc>
        <w:tc>
          <w:tcPr>
            <w:tcW w:w="1486" w:type="pct"/>
          </w:tcPr>
          <w:p w14:paraId="6A987DD0" w14:textId="579ACA6A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771F766A" w14:textId="685427A3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</w:tcPr>
          <w:p w14:paraId="0D0EC941" w14:textId="7F817DF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7C77E4" w:rsidRPr="008603DF" w14:paraId="6A3EBD8F" w14:textId="77777777" w:rsidTr="00BA7350">
        <w:trPr>
          <w:jc w:val="center"/>
        </w:trPr>
        <w:tc>
          <w:tcPr>
            <w:tcW w:w="333" w:type="pct"/>
          </w:tcPr>
          <w:p w14:paraId="57290A79" w14:textId="72D23BB0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5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C83A297" w14:textId="7777777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41016481" w14:textId="7777777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6D79870C" w14:textId="7777777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7C77E4" w:rsidRPr="008603DF" w14:paraId="511A94C8" w14:textId="77777777" w:rsidTr="00BA7350">
        <w:trPr>
          <w:jc w:val="center"/>
        </w:trPr>
        <w:tc>
          <w:tcPr>
            <w:tcW w:w="333" w:type="pct"/>
            <w:hideMark/>
          </w:tcPr>
          <w:p w14:paraId="03FB0DDD" w14:textId="2DECBBB1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6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14F94E0" w14:textId="7777777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43" w:type="pct"/>
          </w:tcPr>
          <w:p w14:paraId="750F3B0D" w14:textId="7777777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  <w:hideMark/>
          </w:tcPr>
          <w:p w14:paraId="64594E38" w14:textId="7777777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7C77E4" w:rsidRPr="008603DF" w14:paraId="6DCD2435" w14:textId="77777777" w:rsidTr="00BA7350">
        <w:trPr>
          <w:jc w:val="center"/>
        </w:trPr>
        <w:tc>
          <w:tcPr>
            <w:tcW w:w="333" w:type="pct"/>
          </w:tcPr>
          <w:p w14:paraId="5886507E" w14:textId="28E19D05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.</w:t>
            </w:r>
          </w:p>
        </w:tc>
        <w:tc>
          <w:tcPr>
            <w:tcW w:w="1486" w:type="pct"/>
          </w:tcPr>
          <w:p w14:paraId="33CADFC5" w14:textId="3E4785A5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43" w:type="pct"/>
          </w:tcPr>
          <w:p w14:paraId="08F754EC" w14:textId="58DED186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138198BC" w14:textId="7718DF90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7C77E4" w:rsidRPr="008603DF" w14:paraId="29B5772A" w14:textId="77777777" w:rsidTr="00BA7350">
        <w:trPr>
          <w:jc w:val="center"/>
        </w:trPr>
        <w:tc>
          <w:tcPr>
            <w:tcW w:w="333" w:type="pct"/>
          </w:tcPr>
          <w:p w14:paraId="78E2B211" w14:textId="40D418F6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8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2BD63DA6" w14:textId="7777777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5507CC5D" w14:textId="7777777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2737FB6E" w14:textId="7777777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7C77E4" w:rsidRPr="008603DF" w14:paraId="1F90E1D2" w14:textId="77777777" w:rsidTr="00BA7350">
        <w:trPr>
          <w:jc w:val="center"/>
        </w:trPr>
        <w:tc>
          <w:tcPr>
            <w:tcW w:w="333" w:type="pct"/>
          </w:tcPr>
          <w:p w14:paraId="31A955AF" w14:textId="42B8087A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9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848E2BB" w14:textId="7777777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2F2EF6B4" w14:textId="7777777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37BB17E8" w14:textId="7777777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7C77E4" w:rsidRPr="008603DF" w14:paraId="2C083696" w14:textId="77777777" w:rsidTr="00BA7350">
        <w:trPr>
          <w:jc w:val="center"/>
        </w:trPr>
        <w:tc>
          <w:tcPr>
            <w:tcW w:w="333" w:type="pct"/>
          </w:tcPr>
          <w:p w14:paraId="0148B329" w14:textId="1512EA59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486" w:type="pct"/>
          </w:tcPr>
          <w:p w14:paraId="5D0DDD1F" w14:textId="3F46D551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ปรีชญา</w:t>
            </w:r>
          </w:p>
        </w:tc>
        <w:tc>
          <w:tcPr>
            <w:tcW w:w="1543" w:type="pct"/>
          </w:tcPr>
          <w:p w14:paraId="77E8D510" w14:textId="1B726636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3A42B435" w14:textId="0EC7DAAB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7C77E4" w:rsidRPr="008603DF" w14:paraId="5F98C4A4" w14:textId="77777777" w:rsidTr="00BA7350">
        <w:trPr>
          <w:jc w:val="center"/>
        </w:trPr>
        <w:tc>
          <w:tcPr>
            <w:tcW w:w="333" w:type="pct"/>
          </w:tcPr>
          <w:p w14:paraId="264A1C3D" w14:textId="684E047C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486" w:type="pct"/>
          </w:tcPr>
          <w:p w14:paraId="042A1ADE" w14:textId="7777777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E556DCB" w14:textId="7777777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0E61F8F7" w14:textId="7777777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2BCA82A" w14:textId="140EE7C2" w:rsidR="000476A3" w:rsidRPr="008603DF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1ADDC7BC" w14:textId="2858560C" w:rsidR="007C77E4" w:rsidRPr="008603DF" w:rsidRDefault="007C77E4" w:rsidP="007C77E4">
      <w:pPr>
        <w:ind w:firstLine="54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ไม่มี</w:t>
      </w:r>
    </w:p>
    <w:p w14:paraId="0DCC77D9" w14:textId="13C7922E" w:rsidR="000476A3" w:rsidRPr="008603DF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เริ่มประชุม เวลา</w:t>
      </w:r>
      <w:r w:rsidR="000C2030" w:rsidRPr="008603D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 xml:space="preserve"> </w:t>
      </w:r>
      <w:r w:rsidR="00343208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371B43" w:rsidRPr="008603D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0</w:t>
      </w:r>
      <w:r w:rsidRPr="008603D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781E818B" w14:textId="3080E718" w:rsidR="000476A3" w:rsidRPr="008603DF" w:rsidRDefault="000476A3" w:rsidP="000476A3">
      <w:pPr>
        <w:pStyle w:val="a"/>
        <w:ind w:firstLine="540"/>
        <w:rPr>
          <w:rFonts w:ascii="TH Sarabun New" w:hAnsi="TH Sarabun New" w:cs="TH Sarabun New"/>
        </w:rPr>
      </w:pPr>
      <w:r w:rsidRPr="008603DF">
        <w:rPr>
          <w:rFonts w:ascii="TH Sarabun New" w:hAnsi="TH Sarabun New" w:cs="TH Sarabun New"/>
          <w:cs/>
        </w:rPr>
        <w:t>เม</w:t>
      </w:r>
      <w:r w:rsidRPr="008603DF">
        <w:rPr>
          <w:rFonts w:ascii="TH Sarabun New" w:hAnsi="TH Sarabun New" w:cs="TH Sarabun New" w:hint="cs"/>
          <w:cs/>
        </w:rPr>
        <w:t>ื่</w:t>
      </w:r>
      <w:r w:rsidRPr="008603DF">
        <w:rPr>
          <w:rFonts w:ascii="TH Sarabun New" w:hAnsi="TH Sarabun New" w:cs="TH Sarabun New"/>
          <w:cs/>
        </w:rPr>
        <w:t>อถึงกำหนดเวลาในการประชุม</w:t>
      </w:r>
      <w:r w:rsidRPr="008603DF">
        <w:rPr>
          <w:rFonts w:ascii="TH Sarabun New" w:hAnsi="TH Sarabun New" w:cs="TH Sarabun New" w:hint="cs"/>
          <w:cs/>
        </w:rPr>
        <w:t xml:space="preserve"> </w:t>
      </w:r>
      <w:r w:rsidRPr="008603DF">
        <w:rPr>
          <w:rFonts w:ascii="TH Sarabun New" w:hAnsi="TH Sarabun New" w:cs="TH Sarabun New"/>
          <w:cs/>
        </w:rPr>
        <w:t>และสมาชิกมาประชุม</w:t>
      </w:r>
      <w:r w:rsidR="00E74183" w:rsidRPr="008603DF">
        <w:rPr>
          <w:rFonts w:ascii="TH Sarabun New" w:hAnsi="TH Sarabun New" w:cs="TH Sarabun New" w:hint="cs"/>
          <w:cs/>
        </w:rPr>
        <w:t>กันมากกว่าครึ่งหนึ่งของจำนวน</w:t>
      </w:r>
      <w:r w:rsidR="00E74183" w:rsidRPr="008603DF">
        <w:rPr>
          <w:rFonts w:ascii="TH Sarabun New" w:hAnsi="TH Sarabun New" w:cs="TH Sarabun New"/>
          <w:cs/>
        </w:rPr>
        <w:br/>
      </w:r>
      <w:r w:rsidR="00E74183" w:rsidRPr="008603DF">
        <w:rPr>
          <w:rFonts w:ascii="TH Sarabun New" w:hAnsi="TH Sarabun New" w:cs="TH Sarabun New" w:hint="cs"/>
          <w:cs/>
        </w:rPr>
        <w:t>สมาชิกแล้ว</w:t>
      </w:r>
      <w:r w:rsidRPr="008603DF">
        <w:rPr>
          <w:rFonts w:ascii="TH Sarabun New" w:hAnsi="TH Sarabun New" w:cs="TH Sarabun New"/>
          <w:cs/>
        </w:rPr>
        <w:t xml:space="preserve"> ประธานการประชุมกล่าวเปิดการประชุม และเสนอให้ท</w:t>
      </w:r>
      <w:r w:rsidR="00630168" w:rsidRPr="008603DF">
        <w:rPr>
          <w:rFonts w:ascii="TH Sarabun New" w:hAnsi="TH Sarabun New" w:cs="TH Sarabun New" w:hint="cs"/>
          <w:cs/>
        </w:rPr>
        <w:t>ี่</w:t>
      </w:r>
      <w:r w:rsidRPr="008603DF">
        <w:rPr>
          <w:rFonts w:ascii="TH Sarabun New" w:hAnsi="TH Sarabun New" w:cs="TH Sarabun New"/>
          <w:cs/>
        </w:rPr>
        <w:t xml:space="preserve">ประชุมพิจารณาเรื่องต่าง ๆ </w:t>
      </w:r>
      <w:r w:rsidR="00E74183" w:rsidRPr="008603DF">
        <w:rPr>
          <w:rFonts w:ascii="TH Sarabun New" w:hAnsi="TH Sarabun New" w:cs="TH Sarabun New"/>
          <w:cs/>
        </w:rPr>
        <w:br/>
      </w:r>
      <w:r w:rsidRPr="008603DF">
        <w:rPr>
          <w:rFonts w:ascii="TH Sarabun New" w:hAnsi="TH Sarabun New" w:cs="TH Sarabun New"/>
          <w:cs/>
        </w:rPr>
        <w:t>ตามระเบียบวาระการประชุม ดังนี้</w:t>
      </w:r>
    </w:p>
    <w:p w14:paraId="455CA24D" w14:textId="77777777" w:rsidR="000476A3" w:rsidRPr="008603DF" w:rsidRDefault="000476A3" w:rsidP="000476A3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603DF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DCB3C51" w14:textId="77777777" w:rsidR="000476A3" w:rsidRPr="008603DF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8603D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8603D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8603D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8D5A8D2" w14:textId="77777777" w:rsidR="000476A3" w:rsidRPr="008603DF" w:rsidRDefault="000476A3" w:rsidP="000476A3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603DF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47BA5F5F" w14:textId="4F01AE1D" w:rsidR="000476A3" w:rsidRPr="008603DF" w:rsidRDefault="000476A3" w:rsidP="000476A3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8603D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8603D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 w:rsidR="009879FC">
        <w:rPr>
          <w:rFonts w:ascii="TH Sarabun New" w:hAnsi="TH Sarabun New" w:cs="TH Sarabun New"/>
          <w:sz w:val="32"/>
          <w:szCs w:val="32"/>
          <w:lang w:val="en-US" w:bidi="th-TH"/>
        </w:rPr>
        <w:t>30</w:t>
      </w:r>
    </w:p>
    <w:p w14:paraId="53E9AC9B" w14:textId="43F3BB2A" w:rsidR="000476A3" w:rsidRPr="008603DF" w:rsidRDefault="00980836" w:rsidP="00B916DE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lastRenderedPageBreak/>
        <w:t>ที่</w:t>
      </w:r>
      <w:r w:rsidR="000476A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ประชุม</w:t>
      </w:r>
      <w:r w:rsidR="00630168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มีมติ</w:t>
      </w:r>
      <w:r w:rsidR="000476A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รับรองรายงานการประชุมท</w:t>
      </w:r>
      <w:r w:rsidR="008F33C2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</w:t>
      </w:r>
      <w:r w:rsidR="000476A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ม คร</w:t>
      </w:r>
      <w:r w:rsidR="008F33C2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ั้ง</w:t>
      </w:r>
      <w:r w:rsidR="000476A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</w:t>
      </w:r>
      <w:r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9879FC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30</w:t>
      </w:r>
      <w:r w:rsidR="000476A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0476A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ท</w:t>
      </w:r>
      <w:r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จัด</w:t>
      </w:r>
      <w:r w:rsidR="00154E67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ประชุม</w:t>
      </w:r>
      <w:r w:rsidR="000476A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ข</w:t>
      </w:r>
      <w:r w:rsidR="00154E67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ึ้น</w:t>
      </w:r>
      <w:r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ในวัน</w:t>
      </w:r>
      <w:r w:rsidR="000C2030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จันทร์</w:t>
      </w:r>
      <w:r w:rsidR="003441E9" w:rsidRPr="008603DF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0C2030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่ </w:t>
      </w:r>
      <w:r w:rsidR="009879FC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4</w:t>
      </w:r>
      <w:r w:rsidR="00F20631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343208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มีนาคม</w:t>
      </w:r>
      <w:r w:rsidR="00FB5AA2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0476A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.ศ. </w:t>
      </w:r>
      <w:r w:rsidR="000476A3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56</w:t>
      </w:r>
      <w:r w:rsidR="00F20631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5</w:t>
      </w:r>
      <w:r w:rsidR="000476A3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0476A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แล</w:t>
      </w:r>
      <w:r w:rsidR="003441E9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ะ</w:t>
      </w:r>
      <w:r w:rsidR="0093104A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นายวิรัตน์ สากร</w:t>
      </w:r>
      <w:r w:rsidR="000476A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เป็นผู้เขียนรายงานการประชุม</w:t>
      </w:r>
    </w:p>
    <w:p w14:paraId="468FA221" w14:textId="62EB3C15" w:rsidR="000476A3" w:rsidRPr="008603DF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603D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603D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3441E9" w:rsidRPr="008603DF">
        <w:rPr>
          <w:rFonts w:ascii="TH Sarabun New" w:hAnsi="TH Sarabun New" w:cs="TH Sarabun New" w:hint="cs"/>
          <w:sz w:val="32"/>
          <w:szCs w:val="32"/>
          <w:cs/>
          <w:lang w:bidi="th-TH"/>
        </w:rPr>
        <w:t>น</w:t>
      </w:r>
      <w:r w:rsidR="0093104A" w:rsidRPr="008603DF">
        <w:rPr>
          <w:rFonts w:ascii="TH Sarabun New" w:hAnsi="TH Sarabun New" w:cs="TH Sarabun New" w:hint="cs"/>
          <w:sz w:val="32"/>
          <w:szCs w:val="32"/>
          <w:cs/>
          <w:lang w:bidi="th-TH"/>
        </w:rPr>
        <w:t>ายวิรัตน์ สากร</w:t>
      </w:r>
    </w:p>
    <w:p w14:paraId="0F4BB471" w14:textId="77777777" w:rsidR="000476A3" w:rsidRPr="008603DF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603D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603D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6560E78" w14:textId="77777777" w:rsidR="000476A3" w:rsidRPr="008603DF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8603D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603DF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Pr="008603D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0E75ED02" w14:textId="77777777" w:rsidR="000476A3" w:rsidRPr="008603DF" w:rsidRDefault="000476A3" w:rsidP="000476A3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603DF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438EF927" w14:textId="7837DC4B" w:rsidR="00630168" w:rsidRPr="008603DF" w:rsidRDefault="005477C0" w:rsidP="00630168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-</w:t>
      </w:r>
      <w:r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ไม่มี</w:t>
      </w:r>
      <w:r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DD309BC" w14:textId="77777777" w:rsidR="000476A3" w:rsidRPr="008603DF" w:rsidRDefault="000476A3" w:rsidP="000476A3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603DF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0F9BF043" w14:textId="1A8242A7" w:rsidR="00543292" w:rsidRPr="008603DF" w:rsidRDefault="000476A3" w:rsidP="00543292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sz w:val="32"/>
          <w:szCs w:val="32"/>
          <w:lang w:val="en-US" w:bidi="th-TH"/>
        </w:rPr>
      </w:pPr>
      <w:bookmarkStart w:id="3" w:name="_Hlk81603982"/>
      <w:r w:rsidRPr="008603D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bookmarkStart w:id="4" w:name="_Hlk81603785"/>
      <w:r w:rsidR="005477C0" w:rsidRPr="008603D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วางแผนการทำงาน </w:t>
      </w:r>
      <w:r w:rsidR="005477C0" w:rsidRPr="008603DF">
        <w:rPr>
          <w:rFonts w:ascii="TH Sarabun New" w:hAnsi="TH Sarabun New" w:cs="TH Sarabun New"/>
          <w:sz w:val="32"/>
          <w:szCs w:val="32"/>
          <w:lang w:val="en-US" w:bidi="th-TH"/>
        </w:rPr>
        <w:t xml:space="preserve">Cycle </w:t>
      </w:r>
      <w:r w:rsidR="00796F0D" w:rsidRPr="008603DF">
        <w:rPr>
          <w:rFonts w:ascii="TH Sarabun New" w:hAnsi="TH Sarabun New" w:cs="TH Sarabun New"/>
          <w:sz w:val="32"/>
          <w:szCs w:val="32"/>
          <w:lang w:val="en-US" w:bidi="th-TH"/>
        </w:rPr>
        <w:t>4</w:t>
      </w:r>
      <w:r w:rsidR="005477C0" w:rsidRPr="008603DF">
        <w:rPr>
          <w:rFonts w:ascii="TH Sarabun New" w:hAnsi="TH Sarabun New" w:cs="TH Sarabun New"/>
          <w:sz w:val="32"/>
          <w:szCs w:val="32"/>
          <w:lang w:val="en-US" w:bidi="th-TH"/>
        </w:rPr>
        <w:t xml:space="preserve"> Sprint </w:t>
      </w:r>
      <w:r w:rsidR="009879FC">
        <w:rPr>
          <w:rFonts w:ascii="TH Sarabun New" w:hAnsi="TH Sarabun New" w:cs="TH Sarabun New"/>
          <w:sz w:val="32"/>
          <w:szCs w:val="32"/>
          <w:lang w:val="en-US" w:bidi="th-TH"/>
        </w:rPr>
        <w:t>8</w:t>
      </w:r>
    </w:p>
    <w:p w14:paraId="4332E7C7" w14:textId="6527E8BC" w:rsidR="0043206E" w:rsidRPr="008603DF" w:rsidRDefault="00543292" w:rsidP="0093104A">
      <w:pPr>
        <w:pStyle w:val="H1"/>
        <w:numPr>
          <w:ilvl w:val="0"/>
          <w:numId w:val="0"/>
        </w:numPr>
        <w:ind w:firstLine="1276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r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นัดประชุมเพื่อ</w:t>
      </w:r>
      <w:r w:rsidR="005477C0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วางแผนกา</w:t>
      </w:r>
      <w:r w:rsidR="00EB1136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</w:t>
      </w:r>
      <w:r w:rsidR="00CC77B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พัฒนา</w:t>
      </w:r>
      <w:r w:rsidR="005477C0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ะบบจัดการตู้คอนเทนเนอร์</w:t>
      </w:r>
      <w:r w:rsidR="005477C0" w:rsidRPr="008603DF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5477C0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 </w:t>
      </w:r>
      <w:r w:rsidR="005477C0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5477C0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</w:t>
      </w:r>
      <w:r w:rsidR="00CC77B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ี่</w:t>
      </w:r>
      <w:r w:rsidR="005477C0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796F0D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  <w:r w:rsidR="005477C0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Sprint </w:t>
      </w:r>
      <w:r w:rsidR="005477C0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</w:t>
      </w:r>
      <w:r w:rsidR="00CC77B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ี่</w:t>
      </w:r>
      <w:r w:rsidR="005477C0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9879FC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8</w:t>
      </w:r>
      <w:r w:rsidR="0093104A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โดยงานหลักของ </w:t>
      </w:r>
      <w:r w:rsidR="0093104A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93104A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ี้ คือ</w:t>
      </w:r>
      <w:r w:rsidR="002D17D7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9879FC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ารทดสอบระบบระดับ </w:t>
      </w:r>
      <w:r w:rsidR="009879FC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ystem Test </w:t>
      </w:r>
      <w:r w:rsidR="009879FC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ของระบบจัดการตู้คอนเทนเนอร์ การโค้ดเชื่อมต่อ </w:t>
      </w:r>
      <w:r w:rsidR="009879FC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API </w:t>
      </w:r>
      <w:r w:rsidR="009879FC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ของระบบจัดการตู้คอนเทนเนอร์ที่พัฒนาด้วย </w:t>
      </w:r>
      <w:r w:rsidR="009879FC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Flutter </w:t>
      </w:r>
      <w:r w:rsidR="009879FC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การโค้ดมอดูลจัดการผู้ใช้งานของระบบโหวต</w:t>
      </w:r>
    </w:p>
    <w:bookmarkEnd w:id="4"/>
    <w:p w14:paraId="7E41EBCC" w14:textId="2F0A7F66" w:rsidR="000476A3" w:rsidRPr="008603DF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603D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603D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3441E9" w:rsidRPr="008603DF">
        <w:rPr>
          <w:rFonts w:ascii="TH Sarabun New" w:hAnsi="TH Sarabun New" w:cs="TH Sarabun New" w:hint="cs"/>
          <w:sz w:val="32"/>
          <w:szCs w:val="32"/>
          <w:cs/>
          <w:lang w:bidi="th"/>
        </w:rPr>
        <w:t>น</w:t>
      </w:r>
      <w:r w:rsidR="003955D1" w:rsidRPr="008603DF">
        <w:rPr>
          <w:rFonts w:ascii="TH Sarabun New" w:hAnsi="TH Sarabun New" w:cs="TH Sarabun New" w:hint="cs"/>
          <w:sz w:val="32"/>
          <w:szCs w:val="32"/>
          <w:cs/>
          <w:lang w:bidi="th"/>
        </w:rPr>
        <w:t>ายวิรัตน์ สากร</w:t>
      </w:r>
    </w:p>
    <w:p w14:paraId="41FFF967" w14:textId="77777777" w:rsidR="000476A3" w:rsidRPr="008603DF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603D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603D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603D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603D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140FCDD8" w14:textId="4C71118C" w:rsidR="000476A3" w:rsidRPr="008603DF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8603D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603DF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8603D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3"/>
    <w:p w14:paraId="3D58A0C0" w14:textId="77777777" w:rsidR="000476A3" w:rsidRPr="008603DF" w:rsidRDefault="000476A3" w:rsidP="000476A3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603DF">
        <w:rPr>
          <w:rFonts w:ascii="TH Sarabun New" w:hAnsi="TH Sarabun New" w:cs="TH Sarabun New"/>
          <w:cs/>
        </w:rPr>
        <w:t>วาระที่ 5  เรื่องอื่น ๆ</w:t>
      </w:r>
    </w:p>
    <w:p w14:paraId="1CAFACFB" w14:textId="0A0E71D1" w:rsidR="00DD6D18" w:rsidRPr="008603DF" w:rsidRDefault="001B5831" w:rsidP="001B583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 w:bidi="th-TH"/>
        </w:rPr>
      </w:pPr>
      <w:r w:rsidRPr="008603DF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>-</w:t>
      </w:r>
      <w:r w:rsidRPr="008603DF">
        <w:rPr>
          <w:rStyle w:val="Char0"/>
          <w:rFonts w:ascii="TH Sarabun New" w:hAnsi="TH Sarabun New" w:cs="TH Sarabun New" w:hint="cs"/>
          <w:b w:val="0"/>
          <w:bCs w:val="0"/>
          <w:u w:val="none"/>
          <w:cs/>
          <w:lang w:val="en-US" w:bidi="th-TH"/>
        </w:rPr>
        <w:t>ไม่มี</w:t>
      </w:r>
      <w:r w:rsidRPr="008603DF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>-</w:t>
      </w:r>
    </w:p>
    <w:p w14:paraId="6599ECA5" w14:textId="13817EFB" w:rsidR="000476A3" w:rsidRPr="008603DF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ปิดประชุม เวลา</w:t>
      </w:r>
      <w:r w:rsidR="000D3CD3" w:rsidRPr="008603DF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-US" w:bidi="th-TH"/>
        </w:rPr>
        <w:t xml:space="preserve"> </w:t>
      </w:r>
      <w:r w:rsidR="00FE49EE" w:rsidRPr="008603D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="009879FC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8603D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="009879FC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="007C77E4" w:rsidRPr="008603D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603D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5D185CD1" w14:textId="79662A7F" w:rsidR="000476A3" w:rsidRPr="008603DF" w:rsidRDefault="000476A3" w:rsidP="000476A3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TableGrid"/>
        <w:tblpPr w:leftFromText="180" w:rightFromText="180" w:vertAnchor="text" w:horzAnchor="margin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6497E" w:rsidRPr="008603DF" w14:paraId="7E824E57" w14:textId="77777777" w:rsidTr="00F6497E">
        <w:tc>
          <w:tcPr>
            <w:tcW w:w="2765" w:type="dxa"/>
            <w:shd w:val="clear" w:color="auto" w:fill="auto"/>
          </w:tcPr>
          <w:p w14:paraId="5D27134E" w14:textId="3A87E730" w:rsidR="00F6497E" w:rsidRPr="008603DF" w:rsidRDefault="00C9740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4352" behindDoc="0" locked="0" layoutInCell="1" allowOverlap="1" wp14:anchorId="5FF5C76D" wp14:editId="640506FD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-142875</wp:posOffset>
                      </wp:positionV>
                      <wp:extent cx="88900" cy="245745"/>
                      <wp:effectExtent l="38100" t="38100" r="44450" b="40005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00" cy="2457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52E16E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8" o:spid="_x0000_s1026" type="#_x0000_t75" style="position:absolute;margin-left:75pt;margin-top:-11.6pt;width:7.7pt;height:20.0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">
                      <v:imagedata r:id="rId23" o:title=""/>
                    </v:shape>
                  </w:pict>
                </mc:Fallback>
              </mc:AlternateContent>
            </w:r>
            <w:r w:rsidRPr="008603DF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3328" behindDoc="0" locked="0" layoutInCell="1" allowOverlap="1" wp14:anchorId="12A67D8C" wp14:editId="50258099">
                      <wp:simplePos x="0" y="0"/>
                      <wp:positionH relativeFrom="column">
                        <wp:posOffset>623788</wp:posOffset>
                      </wp:positionH>
                      <wp:positionV relativeFrom="paragraph">
                        <wp:posOffset>-59554</wp:posOffset>
                      </wp:positionV>
                      <wp:extent cx="273305" cy="171450"/>
                      <wp:effectExtent l="38100" t="38100" r="31750" b="38100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305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426C0B" id="Ink 26" o:spid="_x0000_s1026" type="#_x0000_t75" style="position:absolute;margin-left:48.75pt;margin-top:-5.05pt;width:22.2pt;height:14.2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">
                      <v:imagedata r:id="rId25" o:title=""/>
                    </v:shape>
                  </w:pict>
                </mc:Fallback>
              </mc:AlternateContent>
            </w:r>
            <w:r w:rsidR="00F6497E"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  <w:shd w:val="clear" w:color="auto" w:fill="auto"/>
          </w:tcPr>
          <w:p w14:paraId="3F1C89C0" w14:textId="7518C920" w:rsidR="00F6497E" w:rsidRPr="008603DF" w:rsidRDefault="009879FC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78432" behindDoc="0" locked="0" layoutInCell="1" allowOverlap="1" wp14:anchorId="4847565F" wp14:editId="0CC61815">
                      <wp:simplePos x="0" y="0"/>
                      <wp:positionH relativeFrom="column">
                        <wp:posOffset>550829</wp:posOffset>
                      </wp:positionH>
                      <wp:positionV relativeFrom="paragraph">
                        <wp:posOffset>-15240</wp:posOffset>
                      </wp:positionV>
                      <wp:extent cx="487435" cy="127635"/>
                      <wp:effectExtent l="38100" t="38100" r="27305" b="43815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DAEAEA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43pt;margin-top:-1.55pt;width:39.1pt;height:10.7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">
                      <v:imagedata r:id="rId27" o:title=""/>
                    </v:shape>
                  </w:pict>
                </mc:Fallback>
              </mc:AlternateContent>
            </w:r>
            <w:r w:rsidR="00F6497E"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  <w:shd w:val="clear" w:color="auto" w:fill="auto"/>
          </w:tcPr>
          <w:p w14:paraId="44DD729A" w14:textId="3DE7BD8C" w:rsidR="00F6497E" w:rsidRPr="008603DF" w:rsidRDefault="00073CC4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1280" behindDoc="0" locked="0" layoutInCell="1" allowOverlap="1" wp14:anchorId="48C08930" wp14:editId="2D73E8B6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-59055</wp:posOffset>
                      </wp:positionV>
                      <wp:extent cx="273050" cy="171450"/>
                      <wp:effectExtent l="38100" t="38100" r="31750" b="3810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050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02A2E1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0" o:spid="_x0000_s1026" type="#_x0000_t75" style="position:absolute;margin-left:48.45pt;margin-top:-5pt;width:22.2pt;height:14.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">
                      <v:imagedata r:id="rId29" o:title=""/>
                    </v:shape>
                  </w:pict>
                </mc:Fallback>
              </mc:AlternateContent>
            </w:r>
            <w:r w:rsidR="007C77E4" w:rsidRPr="008603DF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2304" behindDoc="0" locked="0" layoutInCell="1" allowOverlap="1" wp14:anchorId="3A0D586D" wp14:editId="11385B3B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-148590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7A6DBC" id="Ink 21" o:spid="_x0000_s1026" type="#_x0000_t75" style="position:absolute;margin-left:73.3pt;margin-top:-12.05pt;width:7.7pt;height:20.0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">
                      <v:imagedata r:id="rId31" o:title=""/>
                    </v:shape>
                  </w:pict>
                </mc:Fallback>
              </mc:AlternateContent>
            </w:r>
            <w:r w:rsidR="00F6497E"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F6497E" w:rsidRPr="008603DF" w14:paraId="4C85D84D" w14:textId="77777777" w:rsidTr="00F6497E">
        <w:tc>
          <w:tcPr>
            <w:tcW w:w="2765" w:type="dxa"/>
            <w:shd w:val="clear" w:color="auto" w:fill="auto"/>
          </w:tcPr>
          <w:p w14:paraId="68045BFC" w14:textId="1EFFBCFB" w:rsidR="00F6497E" w:rsidRPr="008603D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วิรัตน์ สากร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  <w:shd w:val="clear" w:color="auto" w:fill="auto"/>
          </w:tcPr>
          <w:p w14:paraId="0A49C078" w14:textId="459249F0" w:rsidR="00F6497E" w:rsidRPr="008603DF" w:rsidRDefault="00F6497E" w:rsidP="00CC77C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F20631"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9879F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เบญจพล กสิกิจวสุนธรา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14:paraId="4A6980FA" w14:textId="4AD5459D" w:rsidR="00F6497E" w:rsidRPr="008603D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F6497E" w:rsidRPr="008603DF" w14:paraId="563D774F" w14:textId="77777777" w:rsidTr="00F6497E">
        <w:tc>
          <w:tcPr>
            <w:tcW w:w="2765" w:type="dxa"/>
            <w:shd w:val="clear" w:color="auto" w:fill="auto"/>
          </w:tcPr>
          <w:p w14:paraId="45C7E7E0" w14:textId="77777777" w:rsidR="00F6497E" w:rsidRPr="008603D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  <w:shd w:val="clear" w:color="auto" w:fill="auto"/>
          </w:tcPr>
          <w:p w14:paraId="2117576A" w14:textId="77777777" w:rsidR="00F6497E" w:rsidRPr="008603D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  <w:shd w:val="clear" w:color="auto" w:fill="auto"/>
          </w:tcPr>
          <w:p w14:paraId="17814B96" w14:textId="77777777" w:rsidR="00F6497E" w:rsidRPr="008603D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457AFE9B" w14:textId="15FB86F9" w:rsidR="00F6497E" w:rsidRPr="008603DF" w:rsidRDefault="00F6497E">
      <w:pPr>
        <w:rPr>
          <w:lang w:val="en-US"/>
        </w:rPr>
      </w:pPr>
      <w:r w:rsidRPr="008603DF">
        <w:rPr>
          <w:rFonts w:cs="Angsana New"/>
          <w:cs/>
          <w:lang w:bidi="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0476A3" w:rsidRPr="008603DF" w14:paraId="4C1961B6" w14:textId="77777777" w:rsidTr="00205688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00D2" w14:textId="69E30671" w:rsidR="000476A3" w:rsidRPr="008603DF" w:rsidRDefault="000476A3" w:rsidP="00980836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0476A3" w:rsidRPr="00DA0373" w14:paraId="76426D76" w14:textId="77777777" w:rsidTr="00205688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672D7" w14:textId="77777777" w:rsidR="000476A3" w:rsidRPr="008603DF" w:rsidRDefault="000476A3" w:rsidP="009808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4C304EEA" w14:textId="77777777" w:rsidR="000476A3" w:rsidRPr="008603DF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603DF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603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324F" w14:textId="55BA2309" w:rsidR="000476A3" w:rsidRPr="008603DF" w:rsidRDefault="000476A3" w:rsidP="0098083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8603D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43A6EF98" w14:textId="77777777" w:rsidR="000476A3" w:rsidRPr="008603DF" w:rsidRDefault="000476A3" w:rsidP="00980836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8603DF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)</w:t>
            </w:r>
            <w:r w:rsidRPr="008603DF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6D6E4080" w14:textId="1E426376" w:rsidR="000476A3" w:rsidRPr="008603DF" w:rsidRDefault="000476A3" w:rsidP="009808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1B5831"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จันทร์</w:t>
      </w: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FF31D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1</w:t>
      </w:r>
      <w:r w:rsidR="00716B6D"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มีนาคม</w:t>
      </w:r>
      <w:r w:rsidR="00B4264B"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พ</w:t>
      </w: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.ศ. 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B4264B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FF5922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7C77E4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 – 2</w:t>
      </w:r>
      <w:r w:rsidR="007C77E4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7C77E4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5477C0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A57FDB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="00FF31D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0476A3" w:rsidRPr="008603DF" w14:paraId="0151085F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D596C" w14:textId="77777777" w:rsidR="000476A3" w:rsidRPr="008603DF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65DE" w14:textId="77777777" w:rsidR="000476A3" w:rsidRPr="008603DF" w:rsidRDefault="000476A3" w:rsidP="00980836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C31F" w14:textId="77777777" w:rsidR="000476A3" w:rsidRPr="008603DF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756B" w14:textId="77777777" w:rsidR="000476A3" w:rsidRPr="008603DF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7F22" w14:textId="77777777" w:rsidR="000476A3" w:rsidRPr="008603DF" w:rsidRDefault="000476A3" w:rsidP="00980836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7C11F75" w14:textId="77777777" w:rsidR="000476A3" w:rsidRPr="008603DF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98C1" w14:textId="77777777" w:rsidR="000476A3" w:rsidRPr="008603DF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0476A3" w:rsidRPr="008603DF" w14:paraId="036D147E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D957" w14:textId="77777777" w:rsidR="000476A3" w:rsidRPr="008603DF" w:rsidRDefault="000476A3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9441" w14:textId="77777777" w:rsidR="000476A3" w:rsidRPr="008603DF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690E" w14:textId="77777777" w:rsidR="000476A3" w:rsidRPr="008603DF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FB60" w14:textId="77777777" w:rsidR="000476A3" w:rsidRPr="008603DF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049DBF5D" wp14:editId="32C2FA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0CBBE9" id="Ink 27" o:spid="_x0000_s1026" type="#_x0000_t75" style="position:absolute;margin-left:-.75pt;margin-top:-1.4pt;width:32.15pt;height:15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M5vVYNsAAAAHAQAADwAAAAAAAAAAAAAAAABpCgAAZHJzL2Rvd25yZXYu&#10;eG1sUEsBAi0AFAAGAAgAAAAhAHkYvJ2/AAAAIQEAABkAAAAAAAAAAAAAAAAAcQsAAGRycy9fcmVs&#10;cy9lMm9Eb2MueG1sLnJlbHNQSwUGAAAAAAYABgB4AQAAZwwAAAAA&#10;">
                      <v:imagedata r:id="rId3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820C" w14:textId="606294DC" w:rsidR="000476A3" w:rsidRPr="008603DF" w:rsidRDefault="00B533E3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4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B6B0" w14:textId="5947A1F2" w:rsidR="000476A3" w:rsidRPr="008603DF" w:rsidRDefault="00B533E3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0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5DD8" w14:textId="089E4440" w:rsidR="000476A3" w:rsidRPr="008603DF" w:rsidRDefault="000476A3" w:rsidP="005E71D2">
            <w:pPr>
              <w:rPr>
                <w:rFonts w:ascii="TH Sarabun New" w:hAnsi="TH Sarabun New" w:cs="TH Sarabun New" w:hint="cs"/>
                <w:sz w:val="32"/>
                <w:szCs w:val="32"/>
                <w:lang w:val="en-US" w:bidi="th-TH"/>
              </w:rPr>
            </w:pPr>
          </w:p>
        </w:tc>
      </w:tr>
      <w:tr w:rsidR="00B533E3" w:rsidRPr="008603DF" w14:paraId="3C257804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E458" w14:textId="77777777" w:rsidR="00B533E3" w:rsidRPr="008603DF" w:rsidRDefault="00B533E3" w:rsidP="00B533E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AAC8" w14:textId="77777777" w:rsidR="00B533E3" w:rsidRPr="008603DF" w:rsidRDefault="00B533E3" w:rsidP="00B533E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97F2" w14:textId="77777777" w:rsidR="00B533E3" w:rsidRPr="008603DF" w:rsidRDefault="00B533E3" w:rsidP="00B533E3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D7DD" w14:textId="77777777" w:rsidR="00B533E3" w:rsidRPr="008603DF" w:rsidRDefault="00B533E3" w:rsidP="00B533E3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80480" behindDoc="0" locked="0" layoutInCell="1" allowOverlap="1" wp14:anchorId="7D1F1DAA" wp14:editId="2DC20F1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E14110" id="Ink 79" o:spid="_x0000_s1026" type="#_x0000_t75" style="position:absolute;margin-left:1.35pt;margin-top:2.85pt;width:30.15pt;height:16.5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OW0DE7bAAAABQEAAA8AAABkcnMvZG93bnJldi54&#10;bWxMj8FOwzAQRO9I/IO1SNyoTQslhGyqQukHUEDi6MZLHBHbUeymab6e7QlOo9WMZt4Wq9G1YqA+&#10;NsEj3M4UCPJVMI2vET7etzcZiJi0N7oNnhBOFGFVXl4UOjfh6N9o2KVacImPuUawKXW5lLGy5HSc&#10;hY48e9+hdzrx2dfS9PrI5a6Vc6WW0unG84LVHb1Yqn52B4cwbR6VyqZPep3WanMKw/OXvbOI11fj&#10;+glEojH9heGMz+hQMtM+HLyJokWYP3AQ4Z6F3eWCH9sjLLIMZFnI//T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">
                      <v:imagedata r:id="rId3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EE8E" w14:textId="0FBA57F5" w:rsidR="00B533E3" w:rsidRPr="008603DF" w:rsidRDefault="00B533E3" w:rsidP="00B533E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C369" w14:textId="61152FB1" w:rsidR="00B533E3" w:rsidRPr="008603DF" w:rsidRDefault="00B533E3" w:rsidP="00B533E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F274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0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682" w14:textId="47370E87" w:rsidR="00B533E3" w:rsidRPr="008603DF" w:rsidRDefault="00B533E3" w:rsidP="00B533E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B533E3" w:rsidRPr="008603DF" w14:paraId="2CFA4B2E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22D8" w14:textId="57869968" w:rsidR="00B533E3" w:rsidRPr="008603DF" w:rsidRDefault="00B533E3" w:rsidP="00B533E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A018" w14:textId="647BDC53" w:rsidR="00B533E3" w:rsidRPr="008603DF" w:rsidRDefault="00B533E3" w:rsidP="00B533E3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9AA7" w14:textId="1404BBA0" w:rsidR="00B533E3" w:rsidRPr="008603DF" w:rsidRDefault="00B533E3" w:rsidP="00B533E3">
            <w:pPr>
              <w:ind w:right="-220"/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BBA7" w14:textId="5908A085" w:rsidR="00B533E3" w:rsidRPr="008603DF" w:rsidRDefault="00B533E3" w:rsidP="00B533E3">
            <w:pP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81504" behindDoc="0" locked="0" layoutInCell="1" allowOverlap="1" wp14:anchorId="3B02EA8E" wp14:editId="79ED141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1BAA05" id="Ink 74" o:spid="_x0000_s1026" type="#_x0000_t75" style="position:absolute;margin-left:-.85pt;margin-top:2.95pt;width:34pt;height:11.9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D7xWGk3QAAAAYBAAAPAAAA&#10;ZHJzL2Rvd25yZXYueG1sTI5NT8MwEETvSPwHa5G4tU4LpG3IpqoQXzeg5QA3N16c0HhtxW6b/nvM&#10;CY6jGb155XKwnThQH1rHCJNxBoK4drplg/C+eRjNQYSoWKvOMSGcKMCyOj8rVaHdkd/osI5GJAiH&#10;QiE0MfpCylA3ZFUYO0+cui/XWxVT7I3UvTomuO3kNMtyaVXL6aFRnu4aqnfrvUXYuaf80V9/uuzZ&#10;m5fv06u5/xhWiJcXw+oWRKQh/o3hVz+pQ5Wctm7POogOYTSZpSXCzQJEqvP8CsQWYbqYgaxK+V+/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DPVr+H&#10;HAUAANAPAAAQAAAAAAAAAAAAAAAAAPIDAABkcnMvaW5rL2luazEueG1sUEsBAi0AFAAGAAgAAAAh&#10;APvFYaTdAAAABgEAAA8AAAAAAAAAAAAAAAAAPAkAAGRycy9kb3ducmV2LnhtbFBLAQItABQABgAI&#10;AAAAIQB5GLydvwAAACEBAAAZAAAAAAAAAAAAAAAAAEYKAABkcnMvX3JlbHMvZTJvRG9jLnhtbC5y&#10;ZWxzUEsFBgAAAAAGAAYAeAEAADwLAAAAAA==&#10;">
                      <v:imagedata r:id="rId3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DE57" w14:textId="08214149" w:rsidR="00B533E3" w:rsidRPr="008603DF" w:rsidRDefault="00B533E3" w:rsidP="00B533E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A65E" w14:textId="04D38A12" w:rsidR="00B533E3" w:rsidRPr="008603DF" w:rsidRDefault="00B533E3" w:rsidP="00B533E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F274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0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E3A2A" w14:textId="6244C00E" w:rsidR="00B533E3" w:rsidRPr="008603DF" w:rsidRDefault="00B533E3" w:rsidP="00B533E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B533E3" w:rsidRPr="008603DF" w14:paraId="481FA960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A087" w14:textId="77777777" w:rsidR="00B533E3" w:rsidRPr="008603DF" w:rsidRDefault="00B533E3" w:rsidP="00B533E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3EA0" w14:textId="77777777" w:rsidR="00B533E3" w:rsidRPr="008603DF" w:rsidRDefault="00B533E3" w:rsidP="00B533E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430A" w14:textId="77777777" w:rsidR="00B533E3" w:rsidRPr="008603DF" w:rsidRDefault="00B533E3" w:rsidP="00B533E3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91FB" w14:textId="73375C22" w:rsidR="00B533E3" w:rsidRPr="008603DF" w:rsidRDefault="00B533E3" w:rsidP="00B533E3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189696" behindDoc="0" locked="0" layoutInCell="1" allowOverlap="1" wp14:anchorId="2DD68CA6" wp14:editId="3CD346B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191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A9D98" id="Ink 23" o:spid="_x0000_s1026" type="#_x0000_t75" style="position:absolute;margin-left:1.35pt;margin-top:2.95pt;width:39.05pt;height:18.6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F845" w14:textId="2876AF32" w:rsidR="00B533E3" w:rsidRPr="008603DF" w:rsidRDefault="00B533E3" w:rsidP="00B533E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1760" w14:textId="4264962D" w:rsidR="00B533E3" w:rsidRPr="008603DF" w:rsidRDefault="00B533E3" w:rsidP="00B533E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F274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0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B36F" w14:textId="6F93D443" w:rsidR="00B533E3" w:rsidRPr="008603DF" w:rsidRDefault="00B533E3" w:rsidP="00B533E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B533E3" w:rsidRPr="008603DF" w14:paraId="5A71C223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B20D" w14:textId="77777777" w:rsidR="00B533E3" w:rsidRPr="008603DF" w:rsidRDefault="00B533E3" w:rsidP="00B533E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5EF6" w14:textId="77777777" w:rsidR="00B533E3" w:rsidRPr="008603DF" w:rsidRDefault="00B533E3" w:rsidP="00B533E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CCB9" w14:textId="77777777" w:rsidR="00B533E3" w:rsidRPr="008603DF" w:rsidRDefault="00B533E3" w:rsidP="00B533E3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BF61" w14:textId="77777777" w:rsidR="00B533E3" w:rsidRPr="008603DF" w:rsidRDefault="00B533E3" w:rsidP="00B533E3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182528" behindDoc="0" locked="0" layoutInCell="1" allowOverlap="1" wp14:anchorId="04B088F7" wp14:editId="03830E3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2D554" id="Ink 24" o:spid="_x0000_s1026" type="#_x0000_t75" style="position:absolute;margin-left:-.4pt;margin-top:2.75pt;width:35.15pt;height:22.55pt;z-index:25218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D4E9" w14:textId="6E5289C4" w:rsidR="00B533E3" w:rsidRPr="008603DF" w:rsidRDefault="00B533E3" w:rsidP="00B533E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555" w14:textId="27E21AAF" w:rsidR="00B533E3" w:rsidRPr="008603DF" w:rsidRDefault="00B533E3" w:rsidP="00B533E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F274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0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BCEE" w14:textId="0E68856B" w:rsidR="00B533E3" w:rsidRPr="008603DF" w:rsidRDefault="00B533E3" w:rsidP="00B533E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B533E3" w:rsidRPr="008603DF" w14:paraId="188F1510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A416" w14:textId="77777777" w:rsidR="00B533E3" w:rsidRPr="008603DF" w:rsidRDefault="00B533E3" w:rsidP="00B533E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C4FE" w14:textId="77777777" w:rsidR="00B533E3" w:rsidRPr="008603DF" w:rsidRDefault="00B533E3" w:rsidP="00B533E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EC8" w14:textId="77777777" w:rsidR="00B533E3" w:rsidRPr="008603DF" w:rsidRDefault="00B533E3" w:rsidP="00B533E3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F57D2" w14:textId="77777777" w:rsidR="00B533E3" w:rsidRPr="008603DF" w:rsidRDefault="00B533E3" w:rsidP="00B533E3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2183552" behindDoc="0" locked="0" layoutInCell="1" allowOverlap="1" wp14:anchorId="55C48348" wp14:editId="6EED494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F2F9" w14:textId="523B1A56" w:rsidR="00B533E3" w:rsidRPr="008603DF" w:rsidRDefault="00B533E3" w:rsidP="00B533E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9: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1293" w14:textId="2826795A" w:rsidR="00B533E3" w:rsidRPr="008603DF" w:rsidRDefault="00B533E3" w:rsidP="00B533E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F274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0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5C41" w14:textId="715CF6D7" w:rsidR="00B533E3" w:rsidRPr="008603DF" w:rsidRDefault="00B533E3" w:rsidP="00B533E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B533E3" w:rsidRPr="008603DF" w14:paraId="3DA5DC75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CC92" w14:textId="6A70F50C" w:rsidR="00B533E3" w:rsidRPr="008603DF" w:rsidRDefault="00B533E3" w:rsidP="00B533E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DB00" w14:textId="0A75C2A0" w:rsidR="00B533E3" w:rsidRPr="008603DF" w:rsidRDefault="00B533E3" w:rsidP="00B533E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604C" w14:textId="77777777" w:rsidR="00B533E3" w:rsidRPr="008603DF" w:rsidRDefault="00B533E3" w:rsidP="00B533E3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2085" w14:textId="03ABDF68" w:rsidR="00B533E3" w:rsidRPr="008603DF" w:rsidRDefault="00B533E3" w:rsidP="00B533E3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88672" behindDoc="0" locked="0" layoutInCell="1" allowOverlap="1" wp14:anchorId="73A64A88" wp14:editId="0B3F3E7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00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03BFF9" id="Ink 87" o:spid="_x0000_s1026" type="#_x0000_t75" style="position:absolute;margin-left:1.35pt;margin-top:2.8pt;width:38.3pt;height:12.9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">
                      <v:imagedata r:id="rId4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125" w14:textId="5F9614EE" w:rsidR="00B533E3" w:rsidRPr="008603DF" w:rsidRDefault="00B533E3" w:rsidP="00B533E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88B0" w14:textId="670A3A00" w:rsidR="00B533E3" w:rsidRPr="008603DF" w:rsidRDefault="00B533E3" w:rsidP="00B533E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F274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0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7F50" w14:textId="71BBA95F" w:rsidR="00B533E3" w:rsidRPr="008603DF" w:rsidRDefault="00B533E3" w:rsidP="00B533E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B533E3" w:rsidRPr="008603DF" w14:paraId="3BE737CD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376B" w14:textId="77777777" w:rsidR="00B533E3" w:rsidRPr="008603DF" w:rsidRDefault="00B533E3" w:rsidP="00B533E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BF36" w14:textId="77777777" w:rsidR="00B533E3" w:rsidRPr="008603DF" w:rsidRDefault="00B533E3" w:rsidP="00B533E3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756C" w14:textId="77777777" w:rsidR="00B533E3" w:rsidRPr="008603DF" w:rsidRDefault="00B533E3" w:rsidP="00B533E3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A558" w14:textId="77777777" w:rsidR="00B533E3" w:rsidRPr="008603DF" w:rsidRDefault="00B533E3" w:rsidP="00B533E3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84576" behindDoc="0" locked="0" layoutInCell="1" allowOverlap="1" wp14:anchorId="6106512E" wp14:editId="4A652B4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CF79D9" id="Ink 50" o:spid="_x0000_s1026" type="#_x0000_t75" style="position:absolute;margin-left:-.4pt;margin-top:2.55pt;width:32.9pt;height:9.4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4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1D93" w14:textId="0CDCAF4D" w:rsidR="00B533E3" w:rsidRPr="008603DF" w:rsidRDefault="00B533E3" w:rsidP="00B533E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6CDC" w14:textId="0E5FF6B5" w:rsidR="00B533E3" w:rsidRPr="008603DF" w:rsidRDefault="00B533E3" w:rsidP="00B533E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F274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0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39AB" w14:textId="3C8A49CA" w:rsidR="00B533E3" w:rsidRPr="008603DF" w:rsidRDefault="00B533E3" w:rsidP="00B533E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B533E3" w:rsidRPr="008603DF" w14:paraId="0266C948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95C8" w14:textId="77777777" w:rsidR="00B533E3" w:rsidRPr="008603DF" w:rsidRDefault="00B533E3" w:rsidP="00B533E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D91F" w14:textId="77777777" w:rsidR="00B533E3" w:rsidRPr="008603DF" w:rsidRDefault="00B533E3" w:rsidP="00B533E3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4E54" w14:textId="77777777" w:rsidR="00B533E3" w:rsidRPr="008603DF" w:rsidRDefault="00B533E3" w:rsidP="00B533E3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E514" w14:textId="77777777" w:rsidR="00B533E3" w:rsidRPr="008603DF" w:rsidRDefault="00B533E3" w:rsidP="00B533E3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85600" behindDoc="0" locked="0" layoutInCell="1" allowOverlap="1" wp14:anchorId="2639126A" wp14:editId="7684300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94ACA6" id="Ink 68" o:spid="_x0000_s1026" type="#_x0000_t75" style="position:absolute;margin-left:-.4pt;margin-top:2.85pt;width:39.1pt;height:10.7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">
                      <v:imagedata r:id="rId4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EDB5" w14:textId="5FC3C611" w:rsidR="00B533E3" w:rsidRPr="008603DF" w:rsidRDefault="00B533E3" w:rsidP="00B533E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1080" w14:textId="12883607" w:rsidR="00B533E3" w:rsidRPr="008603DF" w:rsidRDefault="00B533E3" w:rsidP="00B533E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F274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0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A684" w14:textId="7875C901" w:rsidR="00B533E3" w:rsidRPr="008603DF" w:rsidRDefault="00B533E3" w:rsidP="00B533E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B533E3" w:rsidRPr="008603DF" w14:paraId="25CAB34A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92E4" w14:textId="77777777" w:rsidR="00B533E3" w:rsidRPr="008603DF" w:rsidRDefault="00B533E3" w:rsidP="00B533E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1677" w14:textId="77777777" w:rsidR="00B533E3" w:rsidRPr="008603DF" w:rsidRDefault="00B533E3" w:rsidP="00B533E3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9158" w14:textId="77777777" w:rsidR="00B533E3" w:rsidRPr="008603DF" w:rsidRDefault="00B533E3" w:rsidP="00B533E3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CD10" w14:textId="78FD01DA" w:rsidR="00B533E3" w:rsidRPr="008603DF" w:rsidRDefault="00B533E3" w:rsidP="00B533E3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87648" behindDoc="0" locked="0" layoutInCell="1" allowOverlap="1" wp14:anchorId="1D3D13B7" wp14:editId="6B4FA0FC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5085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28B97E" id="Ink 32" o:spid="_x0000_s1026" type="#_x0000_t75" style="position:absolute;margin-left:7.9pt;margin-top:3.2pt;width:28.6pt;height:12.3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FMUWNLbAAAABgEAAA8AAABkcnMvZG93bnJldi54&#10;bWxMj0FLw0AUhO+C/2F5gje7idUqMZsighQEQaul15fkNRvNvo3ZTRP/vc+THocZZr7J17Pr1JGG&#10;0Ho2kC4SUMSVr1tuDLy/PV7cggoRucbOMxn4pgDr4vQkx6z2E7/ScRsbJSUcMjRgY+wzrUNlyWFY&#10;+J5YvIMfHEaRQ6PrAScpd52+TJKVdtiyLFjs6cFS9bkdnQE+jLuPTV8+2/1uevrClz0Rbow5P5vv&#10;70BFmuNfGH7xBR0KYSr9yHVQnehrIY8GVlegxL5ZyrPSwDJNQRe5/o9f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FMUWNLbAAAABgEAAA8A&#10;AAAAAAAAAAAAAAAAhQoAAGRycy9kb3ducmV2LnhtbFBLAQItABQABgAIAAAAIQB5GLydvwAAACEB&#10;AAAZAAAAAAAAAAAAAAAAAI0LAABkcnMvX3JlbHMvZTJvRG9jLnhtbC5yZWxzUEsFBgAAAAAGAAYA&#10;eAEAAIMMAAAAAA==&#10;">
                      <v:imagedata r:id="rId5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E77" w14:textId="4820DBB2" w:rsidR="00B533E3" w:rsidRPr="008603DF" w:rsidRDefault="00B533E3" w:rsidP="00B533E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C1EE" w14:textId="0E8D6DD5" w:rsidR="00B533E3" w:rsidRPr="008603DF" w:rsidRDefault="00B533E3" w:rsidP="00B533E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F274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0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91DD" w14:textId="62A6D46B" w:rsidR="00B533E3" w:rsidRPr="008603DF" w:rsidRDefault="00B533E3" w:rsidP="00B533E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B533E3" w:rsidRPr="008603DF" w14:paraId="09EA6B90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D5DA" w14:textId="77777777" w:rsidR="00B533E3" w:rsidRPr="008603DF" w:rsidRDefault="00B533E3" w:rsidP="00B533E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0055" w14:textId="77777777" w:rsidR="00B533E3" w:rsidRPr="008603DF" w:rsidRDefault="00B533E3" w:rsidP="00B533E3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ABB2" w14:textId="77777777" w:rsidR="00B533E3" w:rsidRPr="008603DF" w:rsidRDefault="00B533E3" w:rsidP="00B533E3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BE4F" w14:textId="77777777" w:rsidR="00B533E3" w:rsidRPr="008603DF" w:rsidRDefault="00B533E3" w:rsidP="00B533E3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86624" behindDoc="0" locked="0" layoutInCell="1" allowOverlap="1" wp14:anchorId="4E3DC6EA" wp14:editId="3304D86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0655F2" id="Ink 44" o:spid="_x0000_s1026" type="#_x0000_t75" style="position:absolute;margin-left:-.4pt;margin-top:3pt;width:33.85pt;height:14.1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5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8CE1" w14:textId="111742E3" w:rsidR="00B533E3" w:rsidRPr="008603DF" w:rsidRDefault="00B533E3" w:rsidP="00B533E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5B6" w14:textId="62BB3C33" w:rsidR="00B533E3" w:rsidRPr="008603DF" w:rsidRDefault="00B533E3" w:rsidP="00B533E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F274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0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C605" w14:textId="0E16933A" w:rsidR="00B533E3" w:rsidRPr="008603DF" w:rsidRDefault="00B533E3" w:rsidP="00B533E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5E71D2" w:rsidRPr="008603DF" w14:paraId="597EEF16" w14:textId="77777777" w:rsidTr="00205688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1A35" w14:textId="77777777" w:rsidR="005E71D2" w:rsidRPr="008603DF" w:rsidRDefault="005E71D2" w:rsidP="005E71D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0649" w14:textId="77777777" w:rsidR="005E71D2" w:rsidRPr="008603DF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1E24E1FF" w14:textId="24CE49C1" w:rsidR="005E71D2" w:rsidRPr="008603DF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088320" behindDoc="0" locked="0" layoutInCell="1" allowOverlap="1" wp14:anchorId="5BEE8F47" wp14:editId="50FA780B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3EEF8E" id="Ink 17" o:spid="_x0000_s1026" type="#_x0000_t75" style="position:absolute;margin-left:94.85pt;margin-top:10pt;width:32.15pt;height:15.5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">
                      <v:imagedata r:id="rId54" o:title=""/>
                    </v:shape>
                  </w:pict>
                </mc:Fallback>
              </mc:AlternateContent>
            </w:r>
          </w:p>
          <w:p w14:paraId="07FEB534" w14:textId="77777777" w:rsidR="005E71D2" w:rsidRPr="008603DF" w:rsidRDefault="005E71D2" w:rsidP="005E71D2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8603DF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517A3CE5" w14:textId="15BA3D4C" w:rsidR="005E71D2" w:rsidRPr="008603DF" w:rsidRDefault="005E71D2" w:rsidP="005E71D2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75A70D49" w14:textId="77777777" w:rsidR="000476A3" w:rsidRPr="008603DF" w:rsidRDefault="000476A3" w:rsidP="000476A3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8603D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24B591BF" w14:textId="77777777" w:rsidR="000476A3" w:rsidRPr="008603DF" w:rsidRDefault="000476A3" w:rsidP="00FE50C6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8603D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084C0849" w14:textId="250952FC" w:rsidR="008E1266" w:rsidRPr="008603DF" w:rsidRDefault="00AD2DA7" w:rsidP="00C9740E">
      <w:pPr>
        <w:pStyle w:val="ListParagraph"/>
        <w:numPr>
          <w:ilvl w:val="0"/>
          <w:numId w:val="4"/>
        </w:numPr>
        <w:spacing w:before="120"/>
        <w:ind w:left="1701" w:hanging="567"/>
        <w:rPr>
          <w:sz w:val="32"/>
          <w:szCs w:val="32"/>
          <w:lang w:val="en-US" w:bidi="th-TH"/>
        </w:rPr>
      </w:pPr>
      <w:r w:rsidRPr="008603DF">
        <w:rPr>
          <w:rFonts w:hint="cs"/>
          <w:sz w:val="32"/>
          <w:szCs w:val="32"/>
          <w:cs/>
          <w:lang w:val="en-US" w:bidi="th-TH"/>
        </w:rPr>
        <w:t>วาง</w:t>
      </w:r>
      <w:r w:rsidR="008F3AEF" w:rsidRPr="008603DF">
        <w:rPr>
          <w:rFonts w:hint="cs"/>
          <w:sz w:val="32"/>
          <w:szCs w:val="32"/>
          <w:cs/>
          <w:lang w:val="en-US" w:bidi="th-TH"/>
        </w:rPr>
        <w:t xml:space="preserve">แผนการทำงาน </w:t>
      </w:r>
      <w:r w:rsidR="008F3AEF" w:rsidRPr="008603DF">
        <w:rPr>
          <w:sz w:val="32"/>
          <w:szCs w:val="32"/>
          <w:lang w:val="en-US" w:bidi="th-TH"/>
        </w:rPr>
        <w:t xml:space="preserve">Cycle </w:t>
      </w:r>
      <w:r w:rsidR="00BE0A96" w:rsidRPr="008603DF">
        <w:rPr>
          <w:sz w:val="32"/>
          <w:szCs w:val="32"/>
          <w:lang w:val="en-US" w:bidi="th-TH"/>
        </w:rPr>
        <w:t>4</w:t>
      </w:r>
      <w:r w:rsidR="008F3AEF" w:rsidRPr="008603DF">
        <w:rPr>
          <w:sz w:val="32"/>
          <w:szCs w:val="32"/>
          <w:lang w:val="en-US" w:bidi="th-TH"/>
        </w:rPr>
        <w:t xml:space="preserve"> Sprint </w:t>
      </w:r>
      <w:r w:rsidR="00B533E3">
        <w:rPr>
          <w:sz w:val="32"/>
          <w:szCs w:val="32"/>
          <w:lang w:val="en-US" w:bidi="th-TH"/>
        </w:rPr>
        <w:t>8</w:t>
      </w:r>
    </w:p>
    <w:p w14:paraId="58AF3D38" w14:textId="77777777" w:rsidR="000476A3" w:rsidRPr="008603DF" w:rsidRDefault="000476A3" w:rsidP="00FE50C6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2BCA82E" w14:textId="1736D5FF" w:rsidR="00C9740E" w:rsidRPr="008603DF" w:rsidRDefault="008E1266" w:rsidP="00AD2DA7">
      <w:pPr>
        <w:pStyle w:val="ListParagraph"/>
        <w:ind w:left="0" w:right="84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8603D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8603DF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8603DF">
        <w:rPr>
          <w:rFonts w:hint="cs"/>
          <w:color w:val="000000" w:themeColor="text1"/>
          <w:sz w:val="32"/>
          <w:szCs w:val="32"/>
          <w:cs/>
          <w:lang w:val="en-US" w:bidi="th-TH"/>
        </w:rPr>
        <w:t>นัด</w:t>
      </w:r>
      <w:r w:rsidR="00AD2DA7" w:rsidRPr="008603D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ประชุมเพื่อร่วมกันวางแผนการทำงานใน </w:t>
      </w:r>
      <w:r w:rsidR="00AD2DA7" w:rsidRPr="008603DF">
        <w:rPr>
          <w:color w:val="000000" w:themeColor="text1"/>
          <w:sz w:val="32"/>
          <w:szCs w:val="32"/>
          <w:lang w:val="en-US" w:bidi="th-TH"/>
        </w:rPr>
        <w:t xml:space="preserve">Cycle </w:t>
      </w:r>
      <w:r w:rsidR="00BE0A96" w:rsidRPr="008603DF">
        <w:rPr>
          <w:color w:val="000000" w:themeColor="text1"/>
          <w:sz w:val="32"/>
          <w:szCs w:val="32"/>
          <w:lang w:val="en-US" w:bidi="th-TH"/>
        </w:rPr>
        <w:t>4</w:t>
      </w:r>
      <w:r w:rsidR="00AD2DA7" w:rsidRPr="008603DF">
        <w:rPr>
          <w:color w:val="000000" w:themeColor="text1"/>
          <w:sz w:val="32"/>
          <w:szCs w:val="32"/>
          <w:lang w:val="en-US" w:bidi="th-TH"/>
        </w:rPr>
        <w:t xml:space="preserve"> Sprint </w:t>
      </w:r>
      <w:r w:rsidR="006E2073">
        <w:rPr>
          <w:color w:val="000000" w:themeColor="text1"/>
          <w:sz w:val="32"/>
          <w:szCs w:val="32"/>
          <w:lang w:val="en-US" w:bidi="th-TH"/>
        </w:rPr>
        <w:t>8</w:t>
      </w:r>
      <w:r w:rsidR="00AD2DA7" w:rsidRPr="008603DF">
        <w:rPr>
          <w:color w:val="000000" w:themeColor="text1"/>
          <w:sz w:val="32"/>
          <w:szCs w:val="32"/>
          <w:lang w:val="en-US" w:bidi="th-TH"/>
        </w:rPr>
        <w:t xml:space="preserve"> </w:t>
      </w:r>
      <w:r w:rsidR="00AD2DA7" w:rsidRPr="008603D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สรุปรายการงานที่ทำพร้อมกำหนดผู้รับผิดชอบในเอกสารแผน </w:t>
      </w:r>
      <w:r w:rsidR="00AD2DA7" w:rsidRPr="008603DF">
        <w:rPr>
          <w:color w:val="000000" w:themeColor="text1"/>
          <w:sz w:val="32"/>
          <w:szCs w:val="32"/>
          <w:lang w:val="en-US" w:bidi="th-TH"/>
        </w:rPr>
        <w:t xml:space="preserve">Task &amp; Schedule Cycle </w:t>
      </w:r>
      <w:r w:rsidR="00BE0A96" w:rsidRPr="008603DF">
        <w:rPr>
          <w:color w:val="000000" w:themeColor="text1"/>
          <w:sz w:val="32"/>
          <w:szCs w:val="32"/>
          <w:lang w:val="en-US" w:bidi="th-TH"/>
        </w:rPr>
        <w:t>4</w:t>
      </w:r>
      <w:r w:rsidR="00CC77C6" w:rsidRPr="008603DF">
        <w:rPr>
          <w:color w:val="000000" w:themeColor="text1"/>
          <w:sz w:val="32"/>
          <w:szCs w:val="32"/>
          <w:lang w:val="en-US" w:bidi="th-TH"/>
        </w:rPr>
        <w:t xml:space="preserve"> Sprint </w:t>
      </w:r>
      <w:r w:rsidR="006E2073">
        <w:rPr>
          <w:color w:val="000000" w:themeColor="text1"/>
          <w:sz w:val="32"/>
          <w:szCs w:val="32"/>
          <w:lang w:val="en-US" w:bidi="th-TH"/>
        </w:rPr>
        <w:t>8</w:t>
      </w:r>
      <w:r w:rsidR="0043206E" w:rsidRPr="008603DF">
        <w:rPr>
          <w:color w:val="000000" w:themeColor="text1"/>
          <w:sz w:val="32"/>
          <w:szCs w:val="32"/>
          <w:lang w:val="en-US" w:bidi="th-TH"/>
        </w:rPr>
        <w:t xml:space="preserve"> </w:t>
      </w:r>
      <w:r w:rsidR="00741861" w:rsidRPr="008603DF">
        <w:rPr>
          <w:color w:val="000000" w:themeColor="text1"/>
          <w:sz w:val="32"/>
          <w:szCs w:val="32"/>
          <w:lang w:val="en-US" w:bidi="th-TH"/>
        </w:rPr>
        <w:br/>
      </w:r>
      <w:r w:rsidR="0043206E" w:rsidRPr="008603D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ได้ดังตารางที่ </w:t>
      </w:r>
      <w:r w:rsidR="002E0F0C" w:rsidRPr="008603DF">
        <w:rPr>
          <w:color w:val="000000" w:themeColor="text1"/>
          <w:sz w:val="32"/>
          <w:szCs w:val="32"/>
          <w:lang w:val="en-US" w:bidi="th-TH"/>
        </w:rPr>
        <w:t>1</w:t>
      </w:r>
    </w:p>
    <w:p w14:paraId="33E29DB8" w14:textId="2E046D67" w:rsidR="00C9740E" w:rsidRPr="008603DF" w:rsidRDefault="00C9740E" w:rsidP="00C9740E">
      <w:pPr>
        <w:ind w:right="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ตารางที่ </w:t>
      </w:r>
      <w:r w:rsidRPr="008603D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="00AD2DA7" w:rsidRPr="008603D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รายการงานและผู้รับผิดชอบใน </w:t>
      </w:r>
      <w:r w:rsidR="00AD2DA7" w:rsidRPr="008603D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Cycle </w:t>
      </w:r>
      <w:r w:rsidR="00BE0A96" w:rsidRPr="008603D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4</w:t>
      </w:r>
      <w:r w:rsidR="00AD2DA7" w:rsidRPr="008603D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="002E0F0C" w:rsidRPr="008603D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Sprint </w:t>
      </w:r>
      <w:r w:rsidR="006E2073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F10775" w:rsidRPr="008603DF" w14:paraId="55FC8D6E" w14:textId="77777777" w:rsidTr="00280F7F">
        <w:tc>
          <w:tcPr>
            <w:tcW w:w="4957" w:type="dxa"/>
            <w:shd w:val="clear" w:color="auto" w:fill="92D050"/>
          </w:tcPr>
          <w:p w14:paraId="1B2C52D5" w14:textId="237F42F1" w:rsidR="00AD2DA7" w:rsidRPr="008603DF" w:rsidRDefault="00AD2DA7" w:rsidP="00AD2DA7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</w:t>
            </w:r>
          </w:p>
        </w:tc>
        <w:tc>
          <w:tcPr>
            <w:tcW w:w="3339" w:type="dxa"/>
            <w:shd w:val="clear" w:color="auto" w:fill="92D050"/>
          </w:tcPr>
          <w:p w14:paraId="0E726796" w14:textId="731C6E95" w:rsidR="00F10775" w:rsidRPr="008603DF" w:rsidRDefault="00AD2DA7" w:rsidP="00F10775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AD2DA7" w:rsidRPr="008603DF" w14:paraId="141DB939" w14:textId="77777777" w:rsidTr="00205688">
        <w:tc>
          <w:tcPr>
            <w:tcW w:w="4957" w:type="dxa"/>
            <w:vAlign w:val="center"/>
          </w:tcPr>
          <w:p w14:paraId="54CA87AE" w14:textId="4E89FB89" w:rsidR="00AD2DA7" w:rsidRPr="008603DF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แผนทีม</w:t>
            </w:r>
          </w:p>
        </w:tc>
        <w:tc>
          <w:tcPr>
            <w:tcW w:w="3339" w:type="dxa"/>
          </w:tcPr>
          <w:p w14:paraId="78C40C6D" w14:textId="4E7008C6" w:rsidR="007E542E" w:rsidRPr="008603DF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PM) </w:t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กล้ายุทธ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(PL)</w:t>
            </w:r>
          </w:p>
        </w:tc>
      </w:tr>
      <w:tr w:rsidR="007E542E" w:rsidRPr="008603DF" w14:paraId="3296D6DC" w14:textId="77777777" w:rsidTr="00205688">
        <w:tc>
          <w:tcPr>
            <w:tcW w:w="4957" w:type="dxa"/>
            <w:vAlign w:val="center"/>
          </w:tcPr>
          <w:p w14:paraId="7B3E8D78" w14:textId="6C463607" w:rsidR="007E542E" w:rsidRPr="008603DF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Gantt Chart</w:t>
            </w:r>
          </w:p>
        </w:tc>
        <w:tc>
          <w:tcPr>
            <w:tcW w:w="3339" w:type="dxa"/>
          </w:tcPr>
          <w:p w14:paraId="29C62C1B" w14:textId="3698C3F9" w:rsidR="007E542E" w:rsidRPr="008603DF" w:rsidRDefault="00E02830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AD2DA7" w:rsidRPr="008603DF" w14:paraId="38B0B476" w14:textId="77777777" w:rsidTr="00205688">
        <w:tc>
          <w:tcPr>
            <w:tcW w:w="4957" w:type="dxa"/>
            <w:vAlign w:val="center"/>
          </w:tcPr>
          <w:p w14:paraId="53576A7E" w14:textId="3E86CF53" w:rsidR="00AD2DA7" w:rsidRPr="008603DF" w:rsidRDefault="00E0283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ผน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ask &amp; Schedule</w:t>
            </w:r>
          </w:p>
        </w:tc>
        <w:tc>
          <w:tcPr>
            <w:tcW w:w="3339" w:type="dxa"/>
          </w:tcPr>
          <w:p w14:paraId="5B9D32BF" w14:textId="104786B8" w:rsidR="00AD2DA7" w:rsidRPr="008603DF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43206E" w:rsidRPr="008603DF" w14:paraId="0C5FF656" w14:textId="77777777" w:rsidTr="00205688">
        <w:tc>
          <w:tcPr>
            <w:tcW w:w="4957" w:type="dxa"/>
            <w:vAlign w:val="center"/>
          </w:tcPr>
          <w:p w14:paraId="5A369555" w14:textId="1D669457" w:rsidR="0043206E" w:rsidRPr="008603DF" w:rsidRDefault="00E0283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Burndown &amp; Velocity Chart</w:t>
            </w:r>
          </w:p>
        </w:tc>
        <w:tc>
          <w:tcPr>
            <w:tcW w:w="3339" w:type="dxa"/>
          </w:tcPr>
          <w:p w14:paraId="7B0BBD09" w14:textId="06727E91" w:rsidR="0043206E" w:rsidRPr="008603DF" w:rsidRDefault="00E02830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43206E" w:rsidRPr="008603DF" w14:paraId="71379B8C" w14:textId="77777777" w:rsidTr="00205688">
        <w:tc>
          <w:tcPr>
            <w:tcW w:w="4957" w:type="dxa"/>
            <w:vAlign w:val="center"/>
          </w:tcPr>
          <w:p w14:paraId="23B27902" w14:textId="0EB32B5B" w:rsidR="0043206E" w:rsidRPr="008603DF" w:rsidRDefault="00E0283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Test Plan </w:t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ส่วนอัปเดตปฏิทินการทดสอบ</w:t>
            </w:r>
          </w:p>
        </w:tc>
        <w:tc>
          <w:tcPr>
            <w:tcW w:w="3339" w:type="dxa"/>
          </w:tcPr>
          <w:p w14:paraId="10D908E9" w14:textId="58FF84F8" w:rsidR="0043206E" w:rsidRPr="008603DF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7E542E" w:rsidRPr="008603DF" w14:paraId="63E25583" w14:textId="77777777" w:rsidTr="00E02830">
        <w:trPr>
          <w:trHeight w:val="296"/>
        </w:trPr>
        <w:tc>
          <w:tcPr>
            <w:tcW w:w="4957" w:type="dxa"/>
            <w:vAlign w:val="center"/>
          </w:tcPr>
          <w:p w14:paraId="5414FF92" w14:textId="07F1DC31" w:rsidR="007E542E" w:rsidRPr="008603DF" w:rsidRDefault="00E0283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CR</w:t>
            </w:r>
          </w:p>
        </w:tc>
        <w:tc>
          <w:tcPr>
            <w:tcW w:w="3339" w:type="dxa"/>
          </w:tcPr>
          <w:p w14:paraId="449D5C14" w14:textId="52790DD7" w:rsidR="007E542E" w:rsidRPr="008603DF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43206E" w:rsidRPr="008603DF" w14:paraId="7263E601" w14:textId="77777777" w:rsidTr="00205688">
        <w:tc>
          <w:tcPr>
            <w:tcW w:w="4957" w:type="dxa"/>
            <w:vAlign w:val="center"/>
          </w:tcPr>
          <w:p w14:paraId="6E0C52C4" w14:textId="08E393E2" w:rsidR="0043206E" w:rsidRPr="008603DF" w:rsidRDefault="00E0283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SR</w:t>
            </w:r>
          </w:p>
        </w:tc>
        <w:tc>
          <w:tcPr>
            <w:tcW w:w="3339" w:type="dxa"/>
          </w:tcPr>
          <w:p w14:paraId="69D02D39" w14:textId="65F2B699" w:rsidR="0043206E" w:rsidRPr="008603DF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</w:p>
        </w:tc>
      </w:tr>
      <w:tr w:rsidR="0043206E" w:rsidRPr="008603DF" w14:paraId="3FB12519" w14:textId="77777777" w:rsidTr="00205688">
        <w:tc>
          <w:tcPr>
            <w:tcW w:w="4957" w:type="dxa"/>
            <w:vAlign w:val="center"/>
          </w:tcPr>
          <w:p w14:paraId="02E39785" w14:textId="0A1E235A" w:rsidR="0043206E" w:rsidRPr="008603DF" w:rsidRDefault="00E0283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ontrol Version</w:t>
            </w:r>
            <w:r w:rsidR="006E207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Code</w:t>
            </w:r>
          </w:p>
        </w:tc>
        <w:tc>
          <w:tcPr>
            <w:tcW w:w="3339" w:type="dxa"/>
          </w:tcPr>
          <w:p w14:paraId="70386CC1" w14:textId="48EB86F6" w:rsidR="0043206E" w:rsidRPr="008603DF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วริศรา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6E2073" w:rsidRPr="008603DF" w14:paraId="5F411221" w14:textId="77777777" w:rsidTr="00205688">
        <w:tc>
          <w:tcPr>
            <w:tcW w:w="4957" w:type="dxa"/>
            <w:vAlign w:val="center"/>
          </w:tcPr>
          <w:p w14:paraId="60F4AD61" w14:textId="67FF702F" w:rsidR="006E2073" w:rsidRPr="008603DF" w:rsidRDefault="006E2073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Reuse Code Document</w:t>
            </w:r>
          </w:p>
        </w:tc>
        <w:tc>
          <w:tcPr>
            <w:tcW w:w="3339" w:type="dxa"/>
          </w:tcPr>
          <w:p w14:paraId="25AC54E1" w14:textId="7965CEC9" w:rsidR="006E2073" w:rsidRPr="008603DF" w:rsidRDefault="006E2073" w:rsidP="00984725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SM)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SP)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br/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43206E" w:rsidRPr="008603DF" w14:paraId="365DA4AB" w14:textId="77777777" w:rsidTr="00205688">
        <w:tc>
          <w:tcPr>
            <w:tcW w:w="4957" w:type="dxa"/>
            <w:vAlign w:val="center"/>
          </w:tcPr>
          <w:p w14:paraId="21CB3ACA" w14:textId="7FC97819" w:rsidR="0043206E" w:rsidRPr="008603DF" w:rsidRDefault="00EB75E4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ITL</w:t>
            </w:r>
          </w:p>
        </w:tc>
        <w:tc>
          <w:tcPr>
            <w:tcW w:w="3339" w:type="dxa"/>
          </w:tcPr>
          <w:p w14:paraId="0C9B216A" w14:textId="0ECBEBF0" w:rsidR="0043206E" w:rsidRPr="008603DF" w:rsidRDefault="00EB75E4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43206E" w:rsidRPr="008603DF" w14:paraId="0B7BC63A" w14:textId="77777777" w:rsidTr="00205688">
        <w:tc>
          <w:tcPr>
            <w:tcW w:w="4957" w:type="dxa"/>
            <w:vAlign w:val="center"/>
          </w:tcPr>
          <w:p w14:paraId="00E3EA61" w14:textId="43846B79" w:rsidR="0043206E" w:rsidRPr="008603DF" w:rsidRDefault="00EB75E4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าระการประชุมทีม ครั้งที่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3</w:t>
            </w:r>
            <w:r w:rsidR="0098472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</w:t>
            </w:r>
          </w:p>
        </w:tc>
        <w:tc>
          <w:tcPr>
            <w:tcW w:w="3339" w:type="dxa"/>
          </w:tcPr>
          <w:p w14:paraId="42A33D84" w14:textId="54DF45A5" w:rsidR="0043206E" w:rsidRPr="008603DF" w:rsidRDefault="00EB75E4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7E542E" w:rsidRPr="008603DF" w14:paraId="77A7E47F" w14:textId="77777777" w:rsidTr="007E542E">
        <w:tc>
          <w:tcPr>
            <w:tcW w:w="4957" w:type="dxa"/>
          </w:tcPr>
          <w:p w14:paraId="0087FD5C" w14:textId="283B6614" w:rsidR="007E542E" w:rsidRPr="008603DF" w:rsidRDefault="00EB75E4" w:rsidP="007E542E">
            <w:pPr>
              <w:spacing w:before="100" w:beforeAutospacing="1" w:after="100" w:afterAutospacing="1"/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าระการประชุม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PO </w:t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</w:t>
            </w:r>
            <w:r w:rsidR="0098472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6</w:t>
            </w:r>
          </w:p>
        </w:tc>
        <w:tc>
          <w:tcPr>
            <w:tcW w:w="3339" w:type="dxa"/>
          </w:tcPr>
          <w:p w14:paraId="7C0F727B" w14:textId="20DA2244" w:rsidR="007E542E" w:rsidRPr="008603DF" w:rsidRDefault="00EB75E4" w:rsidP="00751B80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7E542E" w:rsidRPr="008603DF" w14:paraId="62A865DA" w14:textId="77777777" w:rsidTr="007E542E">
        <w:tc>
          <w:tcPr>
            <w:tcW w:w="4957" w:type="dxa"/>
          </w:tcPr>
          <w:p w14:paraId="2C414333" w14:textId="1B599734" w:rsidR="007E542E" w:rsidRPr="008603DF" w:rsidRDefault="00984725" w:rsidP="007E542E">
            <w:pPr>
              <w:spacing w:before="100" w:beforeAutospacing="1" w:after="100" w:afterAutospacing="1"/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System Test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ระบบจัดการตู้คอนเทนเนอร์</w:t>
            </w:r>
          </w:p>
        </w:tc>
        <w:tc>
          <w:tcPr>
            <w:tcW w:w="3339" w:type="dxa"/>
          </w:tcPr>
          <w:p w14:paraId="5EBBB8AB" w14:textId="467B699F" w:rsidR="007E542E" w:rsidRPr="008603DF" w:rsidRDefault="00984725" w:rsidP="00751B80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เบญจพล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br/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PM)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7E542E" w:rsidRPr="00984725" w14:paraId="1EE9278C" w14:textId="77777777" w:rsidTr="007E542E">
        <w:tc>
          <w:tcPr>
            <w:tcW w:w="4957" w:type="dxa"/>
          </w:tcPr>
          <w:p w14:paraId="17A0E78A" w14:textId="7A5B3FD6" w:rsidR="007E542E" w:rsidRPr="008603DF" w:rsidRDefault="00984725" w:rsidP="007E542E">
            <w:pPr>
              <w:spacing w:before="100" w:beforeAutospacing="1" w:after="100" w:afterAutospacing="1"/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Code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ชื่อมหน้าจอ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Flutter</w:t>
            </w:r>
          </w:p>
        </w:tc>
        <w:tc>
          <w:tcPr>
            <w:tcW w:w="3339" w:type="dxa"/>
          </w:tcPr>
          <w:p w14:paraId="12DF6317" w14:textId="1D16548D" w:rsidR="007E542E" w:rsidRPr="008603DF" w:rsidRDefault="00984725" w:rsidP="00751B80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SM)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694A88" w:rsidRPr="008603DF" w14:paraId="4D5A9F9C" w14:textId="77777777" w:rsidTr="00205688">
        <w:tc>
          <w:tcPr>
            <w:tcW w:w="4957" w:type="dxa"/>
            <w:vAlign w:val="center"/>
          </w:tcPr>
          <w:p w14:paraId="42582FE8" w14:textId="7EACBFC4" w:rsidR="00694A88" w:rsidRPr="008603DF" w:rsidRDefault="00984725" w:rsidP="00AD2DA7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Code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ชื่อต่อ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Flutter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ับ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API (Backend)</w:t>
            </w:r>
          </w:p>
        </w:tc>
        <w:tc>
          <w:tcPr>
            <w:tcW w:w="3339" w:type="dxa"/>
          </w:tcPr>
          <w:p w14:paraId="4C32A116" w14:textId="3B027375" w:rsidR="00694A88" w:rsidRPr="008603DF" w:rsidRDefault="00984725" w:rsidP="00751B80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TL)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7518EF" w:rsidRPr="008603DF" w14:paraId="1FD86B79" w14:textId="77777777" w:rsidTr="001F1B82">
        <w:tc>
          <w:tcPr>
            <w:tcW w:w="4957" w:type="dxa"/>
          </w:tcPr>
          <w:p w14:paraId="04BE2173" w14:textId="769DB690" w:rsidR="007518EF" w:rsidRPr="008603DF" w:rsidRDefault="00984725" w:rsidP="001F1B82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Code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ระบบโหวต มอดูลจัดการผู้ใช้งาน</w:t>
            </w:r>
          </w:p>
        </w:tc>
        <w:tc>
          <w:tcPr>
            <w:tcW w:w="3339" w:type="dxa"/>
          </w:tcPr>
          <w:p w14:paraId="0D15FEB0" w14:textId="3146703D" w:rsidR="007518EF" w:rsidRPr="008603DF" w:rsidRDefault="00984725" w:rsidP="00751B80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E02830" w:rsidRPr="008603DF" w14:paraId="119993A4" w14:textId="77777777" w:rsidTr="00205688">
        <w:tc>
          <w:tcPr>
            <w:tcW w:w="4957" w:type="dxa"/>
            <w:vAlign w:val="center"/>
          </w:tcPr>
          <w:p w14:paraId="3B2951EE" w14:textId="15A5434F" w:rsidR="00E02830" w:rsidRPr="008603DF" w:rsidRDefault="00984725" w:rsidP="00AD2DA7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CSS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ระบบโหวต</w:t>
            </w:r>
          </w:p>
        </w:tc>
        <w:tc>
          <w:tcPr>
            <w:tcW w:w="3339" w:type="dxa"/>
          </w:tcPr>
          <w:p w14:paraId="3B38EAEF" w14:textId="2575BE8C" w:rsidR="00E02830" w:rsidRPr="008603DF" w:rsidRDefault="00984725" w:rsidP="00751B80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502C67" w:rsidRPr="008603DF" w14:paraId="53C18EFA" w14:textId="77777777" w:rsidTr="00205688">
        <w:tc>
          <w:tcPr>
            <w:tcW w:w="4957" w:type="dxa"/>
            <w:vAlign w:val="center"/>
          </w:tcPr>
          <w:p w14:paraId="596043EA" w14:textId="5133FB8F" w:rsidR="00502C67" w:rsidRPr="008603DF" w:rsidRDefault="00984725" w:rsidP="00502C67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อกสาร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UAT Test</w:t>
            </w:r>
          </w:p>
        </w:tc>
        <w:tc>
          <w:tcPr>
            <w:tcW w:w="3339" w:type="dxa"/>
          </w:tcPr>
          <w:p w14:paraId="5D1A4478" w14:textId="75CD6A60" w:rsidR="00502C67" w:rsidRPr="008603DF" w:rsidRDefault="00984725" w:rsidP="00502C6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502C67" w:rsidRPr="008603DF" w14:paraId="0E770BD9" w14:textId="77777777" w:rsidTr="00984725">
        <w:tc>
          <w:tcPr>
            <w:tcW w:w="4957" w:type="dxa"/>
          </w:tcPr>
          <w:p w14:paraId="1ADFD1C7" w14:textId="71E78298" w:rsidR="00502C67" w:rsidRPr="008603DF" w:rsidRDefault="00984725" w:rsidP="00984725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อกสาร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SRSD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ระบบจัดการตู้คอนเทนเนอร์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Flutter</w:t>
            </w:r>
          </w:p>
        </w:tc>
        <w:tc>
          <w:tcPr>
            <w:tcW w:w="3339" w:type="dxa"/>
          </w:tcPr>
          <w:p w14:paraId="177F6CA1" w14:textId="284A9774" w:rsidR="00502C67" w:rsidRPr="008603DF" w:rsidRDefault="00984725" w:rsidP="00502C67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SM)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SP)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br/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TL)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</w:tbl>
    <w:p w14:paraId="79C40F17" w14:textId="5F87B6C2" w:rsidR="00E02830" w:rsidRPr="008603DF" w:rsidRDefault="00E02830" w:rsidP="00E02830">
      <w:pPr>
        <w:ind w:right="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lastRenderedPageBreak/>
        <w:t xml:space="preserve">ตารางที่ </w:t>
      </w:r>
      <w:r w:rsidRPr="008603D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Pr="008603D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รายการงานและผู้รับผิดชอบใน </w:t>
      </w:r>
      <w:r w:rsidRPr="008603D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Cycle 4 Sprint </w:t>
      </w:r>
      <w:r w:rsidR="006E2073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8</w:t>
      </w:r>
      <w:r w:rsidR="00502C67" w:rsidRPr="008603D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Pr="008603D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(</w:t>
      </w:r>
      <w:r w:rsidRPr="008603D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ต่อ</w:t>
      </w:r>
      <w:r w:rsidRPr="008603D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E02830" w:rsidRPr="008603DF" w14:paraId="512096D1" w14:textId="77777777" w:rsidTr="005559BF">
        <w:tc>
          <w:tcPr>
            <w:tcW w:w="4957" w:type="dxa"/>
            <w:shd w:val="clear" w:color="auto" w:fill="92D050"/>
          </w:tcPr>
          <w:p w14:paraId="3C3E8A18" w14:textId="77777777" w:rsidR="00E02830" w:rsidRPr="008603DF" w:rsidRDefault="00E02830" w:rsidP="005559BF">
            <w:pPr>
              <w:ind w:right="84"/>
              <w:jc w:val="center"/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</w:t>
            </w:r>
          </w:p>
        </w:tc>
        <w:tc>
          <w:tcPr>
            <w:tcW w:w="3339" w:type="dxa"/>
            <w:shd w:val="clear" w:color="auto" w:fill="92D050"/>
          </w:tcPr>
          <w:p w14:paraId="46449BFA" w14:textId="77777777" w:rsidR="00E02830" w:rsidRPr="008603DF" w:rsidRDefault="00E02830" w:rsidP="005559BF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984725" w:rsidRPr="008603DF" w14:paraId="58849749" w14:textId="77777777" w:rsidTr="00DB4E04">
        <w:tc>
          <w:tcPr>
            <w:tcW w:w="4957" w:type="dxa"/>
          </w:tcPr>
          <w:p w14:paraId="30B073A5" w14:textId="7EC60568" w:rsidR="00984725" w:rsidRPr="008603DF" w:rsidRDefault="00984725" w:rsidP="00DB4E04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Test Case / Test Script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ระบบจัดการตู้คอนเทนเนอร์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Flutter</w:t>
            </w:r>
          </w:p>
        </w:tc>
        <w:tc>
          <w:tcPr>
            <w:tcW w:w="3339" w:type="dxa"/>
          </w:tcPr>
          <w:p w14:paraId="7C515DB3" w14:textId="46DEC869" w:rsidR="00984725" w:rsidRPr="008603DF" w:rsidRDefault="00984725" w:rsidP="00984725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QM)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QA)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br/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984725" w:rsidRPr="008603DF" w14:paraId="6CBAF85E" w14:textId="77777777" w:rsidTr="005559BF">
        <w:tc>
          <w:tcPr>
            <w:tcW w:w="4957" w:type="dxa"/>
            <w:vAlign w:val="center"/>
          </w:tcPr>
          <w:p w14:paraId="55F60458" w14:textId="5AAAAAF6" w:rsidR="00984725" w:rsidRPr="008603DF" w:rsidRDefault="00984725" w:rsidP="00984725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 แผนทีม</w:t>
            </w:r>
          </w:p>
        </w:tc>
        <w:tc>
          <w:tcPr>
            <w:tcW w:w="3339" w:type="dxa"/>
          </w:tcPr>
          <w:p w14:paraId="5A118227" w14:textId="606D7B27" w:rsidR="00984725" w:rsidRPr="008603DF" w:rsidRDefault="00984725" w:rsidP="00984725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984725" w:rsidRPr="008603DF" w14:paraId="644B5A9F" w14:textId="77777777" w:rsidTr="005559BF">
        <w:tc>
          <w:tcPr>
            <w:tcW w:w="4957" w:type="dxa"/>
            <w:vAlign w:val="center"/>
          </w:tcPr>
          <w:p w14:paraId="3C0DF8F8" w14:textId="631A7490" w:rsidR="00984725" w:rsidRPr="008603DF" w:rsidRDefault="00984725" w:rsidP="00984725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Gantt Chart</w:t>
            </w:r>
          </w:p>
        </w:tc>
        <w:tc>
          <w:tcPr>
            <w:tcW w:w="3339" w:type="dxa"/>
          </w:tcPr>
          <w:p w14:paraId="7F15041A" w14:textId="08F699A6" w:rsidR="00984725" w:rsidRPr="008603DF" w:rsidRDefault="00984725" w:rsidP="00984725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984725" w:rsidRPr="008603DF" w14:paraId="4EFC2157" w14:textId="77777777" w:rsidTr="005559BF">
        <w:tc>
          <w:tcPr>
            <w:tcW w:w="4957" w:type="dxa"/>
            <w:vAlign w:val="center"/>
          </w:tcPr>
          <w:p w14:paraId="0061BE7C" w14:textId="777126E7" w:rsidR="00984725" w:rsidRPr="008603DF" w:rsidRDefault="00984725" w:rsidP="00984725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ผน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ask &amp; Schedule</w:t>
            </w:r>
          </w:p>
        </w:tc>
        <w:tc>
          <w:tcPr>
            <w:tcW w:w="3339" w:type="dxa"/>
          </w:tcPr>
          <w:p w14:paraId="40D53918" w14:textId="4AEE7590" w:rsidR="00984725" w:rsidRPr="008603DF" w:rsidRDefault="00984725" w:rsidP="00984725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984725" w:rsidRPr="008603DF" w14:paraId="154A1533" w14:textId="77777777" w:rsidTr="005559BF">
        <w:tc>
          <w:tcPr>
            <w:tcW w:w="4957" w:type="dxa"/>
            <w:vAlign w:val="center"/>
          </w:tcPr>
          <w:p w14:paraId="7845CF24" w14:textId="3CFC7D9A" w:rsidR="00984725" w:rsidRPr="008603DF" w:rsidRDefault="00984725" w:rsidP="00984725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Burndown &amp; Velocity Chart</w:t>
            </w:r>
          </w:p>
        </w:tc>
        <w:tc>
          <w:tcPr>
            <w:tcW w:w="3339" w:type="dxa"/>
          </w:tcPr>
          <w:p w14:paraId="29289788" w14:textId="3D6B5F07" w:rsidR="00984725" w:rsidRPr="008603DF" w:rsidRDefault="00984725" w:rsidP="00984725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984725" w:rsidRPr="008603DF" w14:paraId="5B856E01" w14:textId="77777777" w:rsidTr="005559BF">
        <w:tc>
          <w:tcPr>
            <w:tcW w:w="4957" w:type="dxa"/>
            <w:vAlign w:val="center"/>
          </w:tcPr>
          <w:p w14:paraId="51F02392" w14:textId="5B296077" w:rsidR="00984725" w:rsidRPr="008603DF" w:rsidRDefault="00984725" w:rsidP="00984725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Test Plan </w:t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ส่วนอัปเดตปฏิทินการทดสอบ</w:t>
            </w:r>
          </w:p>
        </w:tc>
        <w:tc>
          <w:tcPr>
            <w:tcW w:w="3339" w:type="dxa"/>
          </w:tcPr>
          <w:p w14:paraId="049176C1" w14:textId="5D6695A9" w:rsidR="00984725" w:rsidRPr="008603DF" w:rsidRDefault="00984725" w:rsidP="00984725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984725" w:rsidRPr="008603DF" w14:paraId="27F30997" w14:textId="77777777" w:rsidTr="005559BF">
        <w:tc>
          <w:tcPr>
            <w:tcW w:w="4957" w:type="dxa"/>
            <w:vAlign w:val="center"/>
          </w:tcPr>
          <w:p w14:paraId="16B7BE73" w14:textId="2F8DDF9B" w:rsidR="00984725" w:rsidRPr="008603DF" w:rsidRDefault="00DB4E04" w:rsidP="00984725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="00984725"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="00984725"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CR</w:t>
            </w:r>
          </w:p>
        </w:tc>
        <w:tc>
          <w:tcPr>
            <w:tcW w:w="3339" w:type="dxa"/>
          </w:tcPr>
          <w:p w14:paraId="22120268" w14:textId="639D9262" w:rsidR="00984725" w:rsidRPr="008603DF" w:rsidRDefault="00984725" w:rsidP="00984725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</w:p>
        </w:tc>
      </w:tr>
      <w:tr w:rsidR="00984725" w:rsidRPr="008603DF" w14:paraId="2E58F6A3" w14:textId="77777777" w:rsidTr="005973D0">
        <w:tc>
          <w:tcPr>
            <w:tcW w:w="4957" w:type="dxa"/>
            <w:vAlign w:val="center"/>
          </w:tcPr>
          <w:p w14:paraId="168E5507" w14:textId="3C4EB352" w:rsidR="00984725" w:rsidRPr="008603DF" w:rsidRDefault="00DB4E04" w:rsidP="00984725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="00984725"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="00984725"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SR</w:t>
            </w:r>
          </w:p>
        </w:tc>
        <w:tc>
          <w:tcPr>
            <w:tcW w:w="3339" w:type="dxa"/>
          </w:tcPr>
          <w:p w14:paraId="6D609C4C" w14:textId="072962DE" w:rsidR="00984725" w:rsidRPr="008603DF" w:rsidRDefault="00984725" w:rsidP="00984725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984725" w:rsidRPr="008603DF" w14:paraId="15427E31" w14:textId="77777777" w:rsidTr="005973D0">
        <w:tc>
          <w:tcPr>
            <w:tcW w:w="4957" w:type="dxa"/>
            <w:vAlign w:val="center"/>
          </w:tcPr>
          <w:p w14:paraId="4545689D" w14:textId="4586B62D" w:rsidR="00984725" w:rsidRPr="008603DF" w:rsidRDefault="00DB4E04" w:rsidP="00984725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="00984725"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="00984725"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ITL</w:t>
            </w:r>
          </w:p>
        </w:tc>
        <w:tc>
          <w:tcPr>
            <w:tcW w:w="3339" w:type="dxa"/>
          </w:tcPr>
          <w:p w14:paraId="12CB1DCA" w14:textId="2533D688" w:rsidR="00984725" w:rsidRPr="008603DF" w:rsidRDefault="00DB4E04" w:rsidP="00984725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984725" w:rsidRPr="008603DF" w14:paraId="3942385B" w14:textId="77777777" w:rsidTr="005973D0">
        <w:tc>
          <w:tcPr>
            <w:tcW w:w="4957" w:type="dxa"/>
            <w:vAlign w:val="center"/>
          </w:tcPr>
          <w:p w14:paraId="1322BCDD" w14:textId="07F24AB4" w:rsidR="00984725" w:rsidRPr="008603DF" w:rsidRDefault="00984725" w:rsidP="00984725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วาระการประชุมทีม ครั้งที่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3</w:t>
            </w:r>
            <w:r w:rsidR="00DB4E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</w:t>
            </w:r>
          </w:p>
        </w:tc>
        <w:tc>
          <w:tcPr>
            <w:tcW w:w="3339" w:type="dxa"/>
          </w:tcPr>
          <w:p w14:paraId="36B42D7F" w14:textId="1BC0110A" w:rsidR="00984725" w:rsidRPr="008603DF" w:rsidRDefault="00DB4E04" w:rsidP="00984725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984725" w:rsidRPr="008603DF" w14:paraId="2CEFE099" w14:textId="77777777" w:rsidTr="008F257A">
        <w:tc>
          <w:tcPr>
            <w:tcW w:w="4957" w:type="dxa"/>
          </w:tcPr>
          <w:p w14:paraId="132ABB64" w14:textId="2F56F3D3" w:rsidR="00984725" w:rsidRPr="008603DF" w:rsidRDefault="00984725" w:rsidP="00984725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วาระการประชุม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PO </w:t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</w:t>
            </w:r>
            <w:r w:rsidR="00DB4E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6</w:t>
            </w:r>
          </w:p>
        </w:tc>
        <w:tc>
          <w:tcPr>
            <w:tcW w:w="3339" w:type="dxa"/>
          </w:tcPr>
          <w:p w14:paraId="696398F5" w14:textId="05F5A6B9" w:rsidR="00984725" w:rsidRPr="008603DF" w:rsidRDefault="00DB4E04" w:rsidP="00984725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DB4E04" w:rsidRPr="008603DF" w14:paraId="6CF83802" w14:textId="77777777" w:rsidTr="008F257A">
        <w:tc>
          <w:tcPr>
            <w:tcW w:w="4957" w:type="dxa"/>
          </w:tcPr>
          <w:p w14:paraId="79D90D84" w14:textId="67D8E80B" w:rsidR="00DB4E04" w:rsidRPr="008603DF" w:rsidRDefault="00DB4E04" w:rsidP="00984725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เอกสาร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System Test</w:t>
            </w:r>
          </w:p>
        </w:tc>
        <w:tc>
          <w:tcPr>
            <w:tcW w:w="3339" w:type="dxa"/>
          </w:tcPr>
          <w:p w14:paraId="16E8685B" w14:textId="3D345F04" w:rsidR="00DB4E04" w:rsidRDefault="00DB4E04" w:rsidP="00984725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DB4E04" w:rsidRPr="008603DF" w14:paraId="2E0A122D" w14:textId="77777777" w:rsidTr="008F257A">
        <w:tc>
          <w:tcPr>
            <w:tcW w:w="4957" w:type="dxa"/>
          </w:tcPr>
          <w:p w14:paraId="472C20F5" w14:textId="02390552" w:rsidR="00DB4E04" w:rsidRPr="008603DF" w:rsidRDefault="00DB4E04" w:rsidP="00984725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ระบบจัดการตู้คอนเทนเนอร์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Flutter</w:t>
            </w:r>
          </w:p>
        </w:tc>
        <w:tc>
          <w:tcPr>
            <w:tcW w:w="3339" w:type="dxa"/>
          </w:tcPr>
          <w:p w14:paraId="02F938F0" w14:textId="5E330DF6" w:rsidR="00DB4E04" w:rsidRDefault="00DB4E04" w:rsidP="00984725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สมาชิกทีม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4</w:t>
            </w:r>
          </w:p>
        </w:tc>
      </w:tr>
      <w:tr w:rsidR="00DB4E04" w:rsidRPr="008603DF" w14:paraId="4F558C45" w14:textId="77777777" w:rsidTr="008F257A">
        <w:tc>
          <w:tcPr>
            <w:tcW w:w="4957" w:type="dxa"/>
          </w:tcPr>
          <w:p w14:paraId="66B96B30" w14:textId="63AF3C5C" w:rsidR="00DB4E04" w:rsidRPr="008603DF" w:rsidRDefault="00DB4E04" w:rsidP="00984725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 ระบบโหวต</w:t>
            </w:r>
          </w:p>
        </w:tc>
        <w:tc>
          <w:tcPr>
            <w:tcW w:w="3339" w:type="dxa"/>
          </w:tcPr>
          <w:p w14:paraId="7252034D" w14:textId="05447E88" w:rsidR="00DB4E04" w:rsidRDefault="00DB4E04" w:rsidP="00984725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สมาชิกทีม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4</w:t>
            </w:r>
          </w:p>
        </w:tc>
      </w:tr>
      <w:tr w:rsidR="00DB4E04" w:rsidRPr="008603DF" w14:paraId="44224CC5" w14:textId="77777777" w:rsidTr="008F257A">
        <w:tc>
          <w:tcPr>
            <w:tcW w:w="4957" w:type="dxa"/>
          </w:tcPr>
          <w:p w14:paraId="24B020E9" w14:textId="57B2DB7A" w:rsidR="00DB4E04" w:rsidRPr="008603DF" w:rsidRDefault="00DB4E04" w:rsidP="00984725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 เอกสาร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UAT Test</w:t>
            </w:r>
          </w:p>
        </w:tc>
        <w:tc>
          <w:tcPr>
            <w:tcW w:w="3339" w:type="dxa"/>
          </w:tcPr>
          <w:p w14:paraId="13EB477D" w14:textId="2D3C8231" w:rsidR="00DB4E04" w:rsidRDefault="00DB4E04" w:rsidP="00984725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DB4E04" w:rsidRPr="008603DF" w14:paraId="41C88679" w14:textId="77777777" w:rsidTr="008F257A">
        <w:tc>
          <w:tcPr>
            <w:tcW w:w="4957" w:type="dxa"/>
          </w:tcPr>
          <w:p w14:paraId="0149A836" w14:textId="20BD0AF1" w:rsidR="00DB4E04" w:rsidRPr="00DB4E04" w:rsidRDefault="00DB4E04" w:rsidP="00984725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เอกสาร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SRSD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ระบบจัดการตู้คอนเทนเนอร์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Flutter</w:t>
            </w:r>
          </w:p>
        </w:tc>
        <w:tc>
          <w:tcPr>
            <w:tcW w:w="3339" w:type="dxa"/>
          </w:tcPr>
          <w:p w14:paraId="01C6C6E2" w14:textId="43A29C10" w:rsidR="00DB4E04" w:rsidRDefault="00DB4E04" w:rsidP="00984725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DB4E04" w:rsidRPr="008603DF" w14:paraId="1795E969" w14:textId="77777777" w:rsidTr="008F257A">
        <w:tc>
          <w:tcPr>
            <w:tcW w:w="4957" w:type="dxa"/>
          </w:tcPr>
          <w:p w14:paraId="24F3A201" w14:textId="145EE536" w:rsidR="00DB4E04" w:rsidRPr="008603DF" w:rsidRDefault="00DB4E04" w:rsidP="00984725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เอกสาร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Test Case / Test Script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ระบบจัดการตู้คอนเทนเนอร์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Flutter</w:t>
            </w:r>
          </w:p>
        </w:tc>
        <w:tc>
          <w:tcPr>
            <w:tcW w:w="3339" w:type="dxa"/>
          </w:tcPr>
          <w:p w14:paraId="319AB81C" w14:textId="570D3289" w:rsidR="00DB4E04" w:rsidRDefault="00DB4E04" w:rsidP="00984725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</w:tbl>
    <w:p w14:paraId="0D074B75" w14:textId="59016CCC" w:rsidR="000476A3" w:rsidRPr="008603DF" w:rsidRDefault="000476A3" w:rsidP="003441E9">
      <w:pPr>
        <w:spacing w:before="24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603D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E684CC" w14:textId="77777777" w:rsidR="000476A3" w:rsidRPr="008603DF" w:rsidRDefault="000476A3" w:rsidP="000476A3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TableGri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8603DF" w14:paraId="035CA00E" w14:textId="77777777" w:rsidTr="00205688">
        <w:tc>
          <w:tcPr>
            <w:tcW w:w="4148" w:type="dxa"/>
          </w:tcPr>
          <w:p w14:paraId="058166E9" w14:textId="77777777" w:rsidR="000476A3" w:rsidRPr="008603DF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5055B70F" w14:textId="77777777" w:rsidR="000476A3" w:rsidRPr="008603DF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603DF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 wp14:anchorId="71C01E9E" wp14:editId="72639AA4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A1F89A" id="Ink 35" o:spid="_x0000_s1026" type="#_x0000_t75" style="position:absolute;margin-left:107.45pt;margin-top:-11.7pt;width:6.3pt;height:8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">
                      <v:imagedata r:id="rId56" o:title=""/>
                    </v:shape>
                  </w:pict>
                </mc:Fallback>
              </mc:AlternateContent>
            </w:r>
            <w:r w:rsidRPr="008603DF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2308088" wp14:editId="49BFE475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45540A" id="Ink 34" o:spid="_x0000_s1026" type="#_x0000_t75" style="position:absolute;margin-left:101.05pt;margin-top:.55pt;width:8.25pt;height:5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">
                      <v:imagedata r:id="rId58" o:title=""/>
                    </v:shape>
                  </w:pict>
                </mc:Fallback>
              </mc:AlternateContent>
            </w:r>
            <w:r w:rsidRPr="008603DF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61AC2A81" wp14:editId="24E77413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6CABF3" id="Ink 31" o:spid="_x0000_s1026" type="#_x0000_t75" style="position:absolute;margin-left:79.1pt;margin-top:-6.3pt;width:21.9pt;height:14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">
                      <v:imagedata r:id="rId60" o:title=""/>
                    </v:shape>
                  </w:pict>
                </mc:Fallback>
              </mc:AlternateContent>
            </w:r>
            <w:r w:rsidRPr="008603D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0476A3" w:rsidRPr="008603DF" w14:paraId="71A120E1" w14:textId="77777777" w:rsidTr="00205688">
        <w:tc>
          <w:tcPr>
            <w:tcW w:w="4148" w:type="dxa"/>
          </w:tcPr>
          <w:p w14:paraId="1374F841" w14:textId="77777777" w:rsidR="000476A3" w:rsidRPr="008603DF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09648DD0" w14:textId="77777777" w:rsidR="000476A3" w:rsidRPr="008603DF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603D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F45B17" w14:paraId="36857BB9" w14:textId="77777777" w:rsidTr="00205688">
        <w:tc>
          <w:tcPr>
            <w:tcW w:w="4148" w:type="dxa"/>
          </w:tcPr>
          <w:p w14:paraId="4D773A0B" w14:textId="77777777" w:rsidR="000476A3" w:rsidRPr="008603DF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1FA9DD2" w14:textId="77777777" w:rsidR="000476A3" w:rsidRPr="00AE7710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F45B17" w:rsidRDefault="001642CE" w:rsidP="00154E67">
      <w:pPr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</w:p>
    <w:sectPr w:rsidR="001642CE" w:rsidRPr="00F45B17" w:rsidSect="006C36C0">
      <w:headerReference w:type="default" r:id="rId61"/>
      <w:footerReference w:type="default" r:id="rId62"/>
      <w:headerReference w:type="first" r:id="rId63"/>
      <w:footerReference w:type="first" r:id="rId64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5026D" w14:textId="77777777" w:rsidR="00481F52" w:rsidRDefault="00481F52">
      <w:r>
        <w:separator/>
      </w:r>
    </w:p>
  </w:endnote>
  <w:endnote w:type="continuationSeparator" w:id="0">
    <w:p w14:paraId="0D2C5C63" w14:textId="77777777" w:rsidR="00481F52" w:rsidRDefault="0048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205688" w:rsidRPr="00BA64B7" w:rsidRDefault="00205688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205688" w:rsidRPr="00220BC9" w:rsidRDefault="00205688" w:rsidP="006C36C0">
    <w:pPr>
      <w:pStyle w:val="Footer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79995" w14:textId="77777777" w:rsidR="00481F52" w:rsidRDefault="00481F52">
      <w:r>
        <w:separator/>
      </w:r>
    </w:p>
  </w:footnote>
  <w:footnote w:type="continuationSeparator" w:id="0">
    <w:p w14:paraId="439FE7DB" w14:textId="77777777" w:rsidR="00481F52" w:rsidRDefault="00481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205688" w:rsidRPr="00890190" w:rsidRDefault="00205688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205688" w:rsidRDefault="00205688">
    <w:pPr>
      <w:pStyle w:val="Header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6CC34ACF"/>
    <w:multiLevelType w:val="hybridMultilevel"/>
    <w:tmpl w:val="C7BC1756"/>
    <w:lvl w:ilvl="0" w:tplc="E5382B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9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04CFE"/>
    <w:rsid w:val="00017B41"/>
    <w:rsid w:val="00017DF0"/>
    <w:rsid w:val="000315BB"/>
    <w:rsid w:val="00037ADF"/>
    <w:rsid w:val="000402A2"/>
    <w:rsid w:val="00043852"/>
    <w:rsid w:val="000476A3"/>
    <w:rsid w:val="00052DAB"/>
    <w:rsid w:val="000537C0"/>
    <w:rsid w:val="00065121"/>
    <w:rsid w:val="00065604"/>
    <w:rsid w:val="000677DD"/>
    <w:rsid w:val="00073CC4"/>
    <w:rsid w:val="00080DFE"/>
    <w:rsid w:val="00082381"/>
    <w:rsid w:val="000842EB"/>
    <w:rsid w:val="000878A4"/>
    <w:rsid w:val="00092075"/>
    <w:rsid w:val="000B3488"/>
    <w:rsid w:val="000B6182"/>
    <w:rsid w:val="000C2030"/>
    <w:rsid w:val="000C376C"/>
    <w:rsid w:val="000C649A"/>
    <w:rsid w:val="000C6743"/>
    <w:rsid w:val="000D3CD3"/>
    <w:rsid w:val="000D57A0"/>
    <w:rsid w:val="000E2979"/>
    <w:rsid w:val="000E3A29"/>
    <w:rsid w:val="000F4775"/>
    <w:rsid w:val="00102231"/>
    <w:rsid w:val="001034CF"/>
    <w:rsid w:val="00110279"/>
    <w:rsid w:val="00110DBA"/>
    <w:rsid w:val="00120AC3"/>
    <w:rsid w:val="00154E67"/>
    <w:rsid w:val="001633D4"/>
    <w:rsid w:val="001642CE"/>
    <w:rsid w:val="00174C7D"/>
    <w:rsid w:val="00176D7A"/>
    <w:rsid w:val="001811BA"/>
    <w:rsid w:val="00191575"/>
    <w:rsid w:val="00192131"/>
    <w:rsid w:val="00194383"/>
    <w:rsid w:val="00194661"/>
    <w:rsid w:val="001950D7"/>
    <w:rsid w:val="0019541A"/>
    <w:rsid w:val="001A2149"/>
    <w:rsid w:val="001B1CD7"/>
    <w:rsid w:val="001B5831"/>
    <w:rsid w:val="001B60FA"/>
    <w:rsid w:val="001B619F"/>
    <w:rsid w:val="001C351D"/>
    <w:rsid w:val="001C3891"/>
    <w:rsid w:val="001C7007"/>
    <w:rsid w:val="001C7937"/>
    <w:rsid w:val="001D1852"/>
    <w:rsid w:val="001D4C90"/>
    <w:rsid w:val="001D56D3"/>
    <w:rsid w:val="001D7D80"/>
    <w:rsid w:val="001E1029"/>
    <w:rsid w:val="001F09D4"/>
    <w:rsid w:val="001F1B82"/>
    <w:rsid w:val="001F2519"/>
    <w:rsid w:val="001F28B2"/>
    <w:rsid w:val="001F2C17"/>
    <w:rsid w:val="001F2CC4"/>
    <w:rsid w:val="001F3747"/>
    <w:rsid w:val="001F4469"/>
    <w:rsid w:val="00205688"/>
    <w:rsid w:val="0022293C"/>
    <w:rsid w:val="0022317E"/>
    <w:rsid w:val="00224296"/>
    <w:rsid w:val="00226546"/>
    <w:rsid w:val="00231A42"/>
    <w:rsid w:val="002432B7"/>
    <w:rsid w:val="00245D2B"/>
    <w:rsid w:val="00276742"/>
    <w:rsid w:val="00280F7F"/>
    <w:rsid w:val="002850E3"/>
    <w:rsid w:val="0029314E"/>
    <w:rsid w:val="00293E97"/>
    <w:rsid w:val="002B5607"/>
    <w:rsid w:val="002C338A"/>
    <w:rsid w:val="002C7816"/>
    <w:rsid w:val="002D17D7"/>
    <w:rsid w:val="002D4441"/>
    <w:rsid w:val="002E049B"/>
    <w:rsid w:val="002E0F0C"/>
    <w:rsid w:val="002E6758"/>
    <w:rsid w:val="002E680A"/>
    <w:rsid w:val="002F25FE"/>
    <w:rsid w:val="002F312B"/>
    <w:rsid w:val="00311826"/>
    <w:rsid w:val="00326E60"/>
    <w:rsid w:val="00334365"/>
    <w:rsid w:val="0033440B"/>
    <w:rsid w:val="00343208"/>
    <w:rsid w:val="003441E9"/>
    <w:rsid w:val="00345312"/>
    <w:rsid w:val="003462D5"/>
    <w:rsid w:val="003535C2"/>
    <w:rsid w:val="0037153F"/>
    <w:rsid w:val="00371B43"/>
    <w:rsid w:val="0037284F"/>
    <w:rsid w:val="00376872"/>
    <w:rsid w:val="00387256"/>
    <w:rsid w:val="003955D1"/>
    <w:rsid w:val="003B03B5"/>
    <w:rsid w:val="003B3DEB"/>
    <w:rsid w:val="003B6805"/>
    <w:rsid w:val="003C05E2"/>
    <w:rsid w:val="003E06AF"/>
    <w:rsid w:val="003F2409"/>
    <w:rsid w:val="003F718D"/>
    <w:rsid w:val="00400E2E"/>
    <w:rsid w:val="00406092"/>
    <w:rsid w:val="00416B97"/>
    <w:rsid w:val="00431E69"/>
    <w:rsid w:val="0043206E"/>
    <w:rsid w:val="00442080"/>
    <w:rsid w:val="0044591B"/>
    <w:rsid w:val="0045145F"/>
    <w:rsid w:val="00452C29"/>
    <w:rsid w:val="00461D08"/>
    <w:rsid w:val="004658B6"/>
    <w:rsid w:val="00470EB2"/>
    <w:rsid w:val="00480AFC"/>
    <w:rsid w:val="00481F52"/>
    <w:rsid w:val="0048310D"/>
    <w:rsid w:val="004868F9"/>
    <w:rsid w:val="00487C95"/>
    <w:rsid w:val="0049179E"/>
    <w:rsid w:val="0049189E"/>
    <w:rsid w:val="0049320A"/>
    <w:rsid w:val="004A31B5"/>
    <w:rsid w:val="004B3343"/>
    <w:rsid w:val="004C6530"/>
    <w:rsid w:val="004C6538"/>
    <w:rsid w:val="004D0284"/>
    <w:rsid w:val="004F16BA"/>
    <w:rsid w:val="00501235"/>
    <w:rsid w:val="0050155C"/>
    <w:rsid w:val="00502C67"/>
    <w:rsid w:val="00512BBB"/>
    <w:rsid w:val="00526B18"/>
    <w:rsid w:val="005300CD"/>
    <w:rsid w:val="005303B7"/>
    <w:rsid w:val="00532C16"/>
    <w:rsid w:val="00534B6A"/>
    <w:rsid w:val="00534C17"/>
    <w:rsid w:val="0053638C"/>
    <w:rsid w:val="00543292"/>
    <w:rsid w:val="00545B89"/>
    <w:rsid w:val="005477C0"/>
    <w:rsid w:val="00556792"/>
    <w:rsid w:val="00584AE7"/>
    <w:rsid w:val="00586DA2"/>
    <w:rsid w:val="00590727"/>
    <w:rsid w:val="005B3D77"/>
    <w:rsid w:val="005C1C44"/>
    <w:rsid w:val="005C2897"/>
    <w:rsid w:val="005D3CB0"/>
    <w:rsid w:val="005D5242"/>
    <w:rsid w:val="005E0BCD"/>
    <w:rsid w:val="005E71D2"/>
    <w:rsid w:val="005F1778"/>
    <w:rsid w:val="00603AF7"/>
    <w:rsid w:val="00610C4E"/>
    <w:rsid w:val="00623833"/>
    <w:rsid w:val="0062670F"/>
    <w:rsid w:val="0062776A"/>
    <w:rsid w:val="00630168"/>
    <w:rsid w:val="00632900"/>
    <w:rsid w:val="00647B40"/>
    <w:rsid w:val="00660071"/>
    <w:rsid w:val="00661B46"/>
    <w:rsid w:val="00694A88"/>
    <w:rsid w:val="00696982"/>
    <w:rsid w:val="006C0313"/>
    <w:rsid w:val="006C36C0"/>
    <w:rsid w:val="006C4EC8"/>
    <w:rsid w:val="006E2073"/>
    <w:rsid w:val="006E5881"/>
    <w:rsid w:val="006F2108"/>
    <w:rsid w:val="007039E2"/>
    <w:rsid w:val="00716B6D"/>
    <w:rsid w:val="007203E1"/>
    <w:rsid w:val="007366BD"/>
    <w:rsid w:val="00736FE9"/>
    <w:rsid w:val="007379EC"/>
    <w:rsid w:val="00741861"/>
    <w:rsid w:val="007438C0"/>
    <w:rsid w:val="007518EF"/>
    <w:rsid w:val="00751B80"/>
    <w:rsid w:val="00752C97"/>
    <w:rsid w:val="007663C9"/>
    <w:rsid w:val="007663F1"/>
    <w:rsid w:val="0077425D"/>
    <w:rsid w:val="0078112B"/>
    <w:rsid w:val="0079121B"/>
    <w:rsid w:val="00791970"/>
    <w:rsid w:val="00792E99"/>
    <w:rsid w:val="007945BA"/>
    <w:rsid w:val="00796F0D"/>
    <w:rsid w:val="007A1AE7"/>
    <w:rsid w:val="007A3785"/>
    <w:rsid w:val="007B231F"/>
    <w:rsid w:val="007C69C6"/>
    <w:rsid w:val="007C77E4"/>
    <w:rsid w:val="007D616E"/>
    <w:rsid w:val="007E542E"/>
    <w:rsid w:val="007E75DA"/>
    <w:rsid w:val="007E786D"/>
    <w:rsid w:val="007F21DB"/>
    <w:rsid w:val="00825A29"/>
    <w:rsid w:val="00825FBA"/>
    <w:rsid w:val="008355BF"/>
    <w:rsid w:val="00840D4C"/>
    <w:rsid w:val="00841204"/>
    <w:rsid w:val="00844BFC"/>
    <w:rsid w:val="0085484D"/>
    <w:rsid w:val="00856725"/>
    <w:rsid w:val="00857136"/>
    <w:rsid w:val="008603DF"/>
    <w:rsid w:val="008779D6"/>
    <w:rsid w:val="00877C1A"/>
    <w:rsid w:val="008802ED"/>
    <w:rsid w:val="008B5786"/>
    <w:rsid w:val="008C4286"/>
    <w:rsid w:val="008C61E3"/>
    <w:rsid w:val="008D2762"/>
    <w:rsid w:val="008E1266"/>
    <w:rsid w:val="008E5AD1"/>
    <w:rsid w:val="008F33C2"/>
    <w:rsid w:val="008F3AEF"/>
    <w:rsid w:val="0090285A"/>
    <w:rsid w:val="00926337"/>
    <w:rsid w:val="0093104A"/>
    <w:rsid w:val="009377B6"/>
    <w:rsid w:val="00943B06"/>
    <w:rsid w:val="0095132F"/>
    <w:rsid w:val="009617D4"/>
    <w:rsid w:val="0096363E"/>
    <w:rsid w:val="00973F8B"/>
    <w:rsid w:val="009768E5"/>
    <w:rsid w:val="00980836"/>
    <w:rsid w:val="00984725"/>
    <w:rsid w:val="009879FC"/>
    <w:rsid w:val="009944C0"/>
    <w:rsid w:val="009A379A"/>
    <w:rsid w:val="009B41B3"/>
    <w:rsid w:val="009D264B"/>
    <w:rsid w:val="009E4B3A"/>
    <w:rsid w:val="009E59AC"/>
    <w:rsid w:val="009E5DEA"/>
    <w:rsid w:val="009F0C72"/>
    <w:rsid w:val="009F6551"/>
    <w:rsid w:val="009F6EE5"/>
    <w:rsid w:val="00A02DD9"/>
    <w:rsid w:val="00A0595A"/>
    <w:rsid w:val="00A2294C"/>
    <w:rsid w:val="00A32D95"/>
    <w:rsid w:val="00A40284"/>
    <w:rsid w:val="00A41C16"/>
    <w:rsid w:val="00A434F1"/>
    <w:rsid w:val="00A57FDB"/>
    <w:rsid w:val="00A625C0"/>
    <w:rsid w:val="00A66603"/>
    <w:rsid w:val="00A804B8"/>
    <w:rsid w:val="00A859AA"/>
    <w:rsid w:val="00AA0243"/>
    <w:rsid w:val="00AA64F7"/>
    <w:rsid w:val="00AB32EA"/>
    <w:rsid w:val="00AD2DA7"/>
    <w:rsid w:val="00AD419F"/>
    <w:rsid w:val="00AE43E1"/>
    <w:rsid w:val="00AE680B"/>
    <w:rsid w:val="00AE7710"/>
    <w:rsid w:val="00AF5730"/>
    <w:rsid w:val="00B103BA"/>
    <w:rsid w:val="00B23B62"/>
    <w:rsid w:val="00B32433"/>
    <w:rsid w:val="00B3365F"/>
    <w:rsid w:val="00B41653"/>
    <w:rsid w:val="00B4218D"/>
    <w:rsid w:val="00B4264B"/>
    <w:rsid w:val="00B4268A"/>
    <w:rsid w:val="00B435AB"/>
    <w:rsid w:val="00B473BD"/>
    <w:rsid w:val="00B47F30"/>
    <w:rsid w:val="00B533E3"/>
    <w:rsid w:val="00B60A24"/>
    <w:rsid w:val="00B6105F"/>
    <w:rsid w:val="00B63394"/>
    <w:rsid w:val="00B63794"/>
    <w:rsid w:val="00B64947"/>
    <w:rsid w:val="00B7072D"/>
    <w:rsid w:val="00B80E6F"/>
    <w:rsid w:val="00B8519F"/>
    <w:rsid w:val="00B916DE"/>
    <w:rsid w:val="00B93A0A"/>
    <w:rsid w:val="00BA3110"/>
    <w:rsid w:val="00BA57D0"/>
    <w:rsid w:val="00BA7350"/>
    <w:rsid w:val="00BC1DBB"/>
    <w:rsid w:val="00BD7DCA"/>
    <w:rsid w:val="00BE0A96"/>
    <w:rsid w:val="00BE5780"/>
    <w:rsid w:val="00BF0FE1"/>
    <w:rsid w:val="00BF1BAE"/>
    <w:rsid w:val="00BF7987"/>
    <w:rsid w:val="00C049AC"/>
    <w:rsid w:val="00C15377"/>
    <w:rsid w:val="00C17C08"/>
    <w:rsid w:val="00C35081"/>
    <w:rsid w:val="00C366F9"/>
    <w:rsid w:val="00C568BC"/>
    <w:rsid w:val="00C608FD"/>
    <w:rsid w:val="00C77CAE"/>
    <w:rsid w:val="00C90E88"/>
    <w:rsid w:val="00C9363F"/>
    <w:rsid w:val="00C93B02"/>
    <w:rsid w:val="00C93B2B"/>
    <w:rsid w:val="00C9740E"/>
    <w:rsid w:val="00CA328B"/>
    <w:rsid w:val="00CA521B"/>
    <w:rsid w:val="00CB1827"/>
    <w:rsid w:val="00CB1DD7"/>
    <w:rsid w:val="00CB2039"/>
    <w:rsid w:val="00CC4B09"/>
    <w:rsid w:val="00CC5200"/>
    <w:rsid w:val="00CC7397"/>
    <w:rsid w:val="00CC77B3"/>
    <w:rsid w:val="00CC77C6"/>
    <w:rsid w:val="00CC794A"/>
    <w:rsid w:val="00CE1B13"/>
    <w:rsid w:val="00CF1B74"/>
    <w:rsid w:val="00D040B3"/>
    <w:rsid w:val="00D140D8"/>
    <w:rsid w:val="00D164F7"/>
    <w:rsid w:val="00D221D2"/>
    <w:rsid w:val="00D24BCF"/>
    <w:rsid w:val="00D314FF"/>
    <w:rsid w:val="00D4188B"/>
    <w:rsid w:val="00D4372D"/>
    <w:rsid w:val="00D51D68"/>
    <w:rsid w:val="00D6318E"/>
    <w:rsid w:val="00D85A49"/>
    <w:rsid w:val="00D956FC"/>
    <w:rsid w:val="00DA0145"/>
    <w:rsid w:val="00DA0373"/>
    <w:rsid w:val="00DB1778"/>
    <w:rsid w:val="00DB4E04"/>
    <w:rsid w:val="00DD31F0"/>
    <w:rsid w:val="00DD6D18"/>
    <w:rsid w:val="00E02830"/>
    <w:rsid w:val="00E04EE0"/>
    <w:rsid w:val="00E102DD"/>
    <w:rsid w:val="00E14349"/>
    <w:rsid w:val="00E2561C"/>
    <w:rsid w:val="00E61040"/>
    <w:rsid w:val="00E646EE"/>
    <w:rsid w:val="00E7114A"/>
    <w:rsid w:val="00E73CD9"/>
    <w:rsid w:val="00E74183"/>
    <w:rsid w:val="00E84BE3"/>
    <w:rsid w:val="00E877D5"/>
    <w:rsid w:val="00E917D3"/>
    <w:rsid w:val="00E94678"/>
    <w:rsid w:val="00EB1136"/>
    <w:rsid w:val="00EB23D7"/>
    <w:rsid w:val="00EB75E4"/>
    <w:rsid w:val="00EC359D"/>
    <w:rsid w:val="00EF2044"/>
    <w:rsid w:val="00F10775"/>
    <w:rsid w:val="00F20631"/>
    <w:rsid w:val="00F24EAA"/>
    <w:rsid w:val="00F274FD"/>
    <w:rsid w:val="00F33425"/>
    <w:rsid w:val="00F41983"/>
    <w:rsid w:val="00F4234C"/>
    <w:rsid w:val="00F45B17"/>
    <w:rsid w:val="00F46A86"/>
    <w:rsid w:val="00F53C77"/>
    <w:rsid w:val="00F553F7"/>
    <w:rsid w:val="00F57508"/>
    <w:rsid w:val="00F6138A"/>
    <w:rsid w:val="00F63E72"/>
    <w:rsid w:val="00F6497E"/>
    <w:rsid w:val="00F76364"/>
    <w:rsid w:val="00F83FF4"/>
    <w:rsid w:val="00F90F81"/>
    <w:rsid w:val="00FA2DDB"/>
    <w:rsid w:val="00FB0C3E"/>
    <w:rsid w:val="00FB5AA2"/>
    <w:rsid w:val="00FC0308"/>
    <w:rsid w:val="00FC4E26"/>
    <w:rsid w:val="00FD6E1E"/>
    <w:rsid w:val="00FE05F6"/>
    <w:rsid w:val="00FE16C5"/>
    <w:rsid w:val="00FE2E7B"/>
    <w:rsid w:val="00FE49EE"/>
    <w:rsid w:val="00FE50C6"/>
    <w:rsid w:val="00FF31D3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Heading1">
    <w:name w:val="heading 1"/>
    <w:aliases w:val="รายงาน H1"/>
    <w:basedOn w:val="a"/>
    <w:next w:val="Normal"/>
    <w:link w:val="Heading1Char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รายงาน H1 Char"/>
    <w:basedOn w:val="DefaultParagraphFont"/>
    <w:link w:val="Heading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NormalWeb">
    <w:name w:val="Normal (Web)"/>
    <w:basedOn w:val="Normal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857136"/>
  </w:style>
  <w:style w:type="paragraph" w:styleId="Footer">
    <w:name w:val="footer"/>
    <w:basedOn w:val="Normal"/>
    <w:link w:val="FooterChar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ListParagraph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DefaultParagraphFont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TableGrid">
    <w:name w:val="Table Grid"/>
    <w:basedOn w:val="TableNormal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Normal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">
    <w:name w:val="ย่อหน้า"/>
    <w:basedOn w:val="Normal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DefaultParagraphFont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DefaultParagraphFont"/>
    <w:link w:val="a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0">
    <w:name w:val="เสนอโดย"/>
    <w:basedOn w:val="Normal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DefaultParagraphFont"/>
    <w:link w:val="a0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PlainTable5">
    <w:name w:val="Plain Table 5"/>
    <w:basedOn w:val="TableNormal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9.xml"/><Relationship Id="rId39" Type="http://schemas.openxmlformats.org/officeDocument/2006/relationships/image" Target="media/image11.png"/><Relationship Id="rId34" Type="http://schemas.openxmlformats.org/officeDocument/2006/relationships/customXml" Target="ink/ink13.xml"/><Relationship Id="rId42" Type="http://schemas.openxmlformats.org/officeDocument/2006/relationships/image" Target="media/image13.PNG"/><Relationship Id="rId47" Type="http://schemas.openxmlformats.org/officeDocument/2006/relationships/customXml" Target="ink/ink19.xml"/><Relationship Id="rId50" Type="http://schemas.openxmlformats.org/officeDocument/2006/relationships/image" Target="media/image17.png"/><Relationship Id="rId55" Type="http://schemas.openxmlformats.org/officeDocument/2006/relationships/customXml" Target="ink/ink23.xm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customXml" Target="ink/ink8.xml"/><Relationship Id="rId32" Type="http://schemas.openxmlformats.org/officeDocument/2006/relationships/customXml" Target="ink/ink12.xml"/><Relationship Id="rId37" Type="http://schemas.openxmlformats.org/officeDocument/2006/relationships/image" Target="media/image10.png"/><Relationship Id="rId40" Type="http://schemas.openxmlformats.org/officeDocument/2006/relationships/customXml" Target="ink/ink16.xml"/><Relationship Id="rId45" Type="http://schemas.openxmlformats.org/officeDocument/2006/relationships/customXml" Target="ink/ink18.xml"/><Relationship Id="rId53" Type="http://schemas.openxmlformats.org/officeDocument/2006/relationships/customXml" Target="ink/ink22.xml"/><Relationship Id="rId58" Type="http://schemas.openxmlformats.org/officeDocument/2006/relationships/image" Target="media/image2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4.png"/><Relationship Id="rId14" Type="http://schemas.openxmlformats.org/officeDocument/2006/relationships/customXml" Target="ink/ink4.xml"/><Relationship Id="rId27" Type="http://schemas.openxmlformats.org/officeDocument/2006/relationships/image" Target="media/image5.png"/><Relationship Id="rId30" Type="http://schemas.openxmlformats.org/officeDocument/2006/relationships/customXml" Target="ink/ink11.xml"/><Relationship Id="rId35" Type="http://schemas.openxmlformats.org/officeDocument/2006/relationships/image" Target="media/image9.png"/><Relationship Id="rId43" Type="http://schemas.openxmlformats.org/officeDocument/2006/relationships/customXml" Target="ink/ink17.xml"/><Relationship Id="rId48" Type="http://schemas.openxmlformats.org/officeDocument/2006/relationships/image" Target="media/image16.png"/><Relationship Id="rId56" Type="http://schemas.openxmlformats.org/officeDocument/2006/relationships/image" Target="media/image19.png"/><Relationship Id="rId64" Type="http://schemas.openxmlformats.org/officeDocument/2006/relationships/footer" Target="footer2.xml"/><Relationship Id="rId8" Type="http://schemas.openxmlformats.org/officeDocument/2006/relationships/customXml" Target="ink/ink1.xml"/><Relationship Id="rId51" Type="http://schemas.openxmlformats.org/officeDocument/2006/relationships/customXml" Target="ink/ink2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25.png"/><Relationship Id="rId25" Type="http://schemas.openxmlformats.org/officeDocument/2006/relationships/image" Target="media/image6.png"/><Relationship Id="rId33" Type="http://schemas.openxmlformats.org/officeDocument/2006/relationships/image" Target="media/image80.png"/><Relationship Id="rId38" Type="http://schemas.openxmlformats.org/officeDocument/2006/relationships/customXml" Target="ink/ink15.xml"/><Relationship Id="rId46" Type="http://schemas.openxmlformats.org/officeDocument/2006/relationships/image" Target="media/image15.png"/><Relationship Id="rId59" Type="http://schemas.openxmlformats.org/officeDocument/2006/relationships/customXml" Target="ink/ink25.xml"/><Relationship Id="rId20" Type="http://schemas.openxmlformats.org/officeDocument/2006/relationships/customXml" Target="ink/ink7.xml"/><Relationship Id="rId41" Type="http://schemas.openxmlformats.org/officeDocument/2006/relationships/image" Target="media/image12.png"/><Relationship Id="rId54" Type="http://schemas.openxmlformats.org/officeDocument/2006/relationships/image" Target="media/image180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10.png"/><Relationship Id="rId23" Type="http://schemas.openxmlformats.org/officeDocument/2006/relationships/image" Target="media/image50.png"/><Relationship Id="rId28" Type="http://schemas.openxmlformats.org/officeDocument/2006/relationships/customXml" Target="ink/ink10.xml"/><Relationship Id="rId36" Type="http://schemas.openxmlformats.org/officeDocument/2006/relationships/customXml" Target="ink/ink14.xml"/><Relationship Id="rId49" Type="http://schemas.openxmlformats.org/officeDocument/2006/relationships/customXml" Target="ink/ink20.xml"/><Relationship Id="rId57" Type="http://schemas.openxmlformats.org/officeDocument/2006/relationships/customXml" Target="ink/ink24.xml"/><Relationship Id="rId10" Type="http://schemas.openxmlformats.org/officeDocument/2006/relationships/customXml" Target="ink/ink2.xml"/><Relationship Id="rId31" Type="http://schemas.openxmlformats.org/officeDocument/2006/relationships/image" Target="media/image8.png"/><Relationship Id="rId44" Type="http://schemas.openxmlformats.org/officeDocument/2006/relationships/image" Target="media/image14.png"/><Relationship Id="rId52" Type="http://schemas.openxmlformats.org/officeDocument/2006/relationships/image" Target="media/image18.png"/><Relationship Id="rId60" Type="http://schemas.openxmlformats.org/officeDocument/2006/relationships/image" Target="media/image2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g"/><Relationship Id="rId1" Type="http://schemas.openxmlformats.org/officeDocument/2006/relationships/image" Target="media/image2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g"/><Relationship Id="rId1" Type="http://schemas.openxmlformats.org/officeDocument/2006/relationships/image" Target="media/image2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5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-1 2,2-1,0 1,1 1,-4 8,5-6</inkml:trace>
  <inkml:trace contextRef="#ctx0" brushRef="#br0" timeOffset="1189.99">327 256,'-8'-5,"1"0,-1 1,0-1,-1 2,1-1,-1 1,-1 0,-4-1,-22-8,-11-5,32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0 0,0 1,-2 0,1 1,-1 0,0 1,-1 0,15 14</inkml:trace>
  <inkml:trace contextRef="#ctx0" brushRef="#br0" timeOffset="2409.99">410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1-2,9-8,-16 15</inkml:trace>
  <inkml:trace contextRef="#ctx0" brushRef="#br0" timeOffset="2410.99">604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-1-1,1 0,0 0,0 0,1-1,-1 1,1 0,0-1,0 2,0-1,0 0,0 0,1 0,-1 0,1 0,0 0,0 0,1 0,-1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2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7,"-1"-14,6-13,0 0,0 0,0 0,0 0,0 0,-1 0,1 1,0-1,0 0,0 0,0 0,0 0,-1 0,1 0,0 0,0 0,0 1,0-1,0 0,-1 0,1 0,0 0,0 0,0 0,-1 0,1 0,0 0,0 0,0 0,0 0,-1 0,1 0,0 0,0-1,0 1,0 0,0 0,-1 0,1 0,0 0,0 0,0 0,0 0,0-1,-1 1,1 0,0 0,0 0,0 0,0-2,-1 1,1 0,-1-1,1 1,0 0,0-1,0 1,0-1,0 1,0 0,0-1,1 1,-1 0,0-2,1 2,-1 0,1-1,-1 1,1 0,0 0,-1 0,1-1,0 1,1-1,26-33,-21 27,12-16,2 0,0 1,2 1,1 1,1 1,-17 1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330.5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1657.43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52.7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1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48.0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4 33,56-33,-13 9,1 0,0 2,1-1,0 2,1-1,0 1,1 1,-4 8,5-6</inkml:trace>
  <inkml:trace contextRef="#ctx0" brushRef="#br0" timeOffset="1">328 256,'-8'-5,"1"0,-1 1,0-1,-1 2,1-1,-1 1,-3 0,-2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7 14</inkml:trace>
  <inkml:trace contextRef="#ctx0" brushRef="#br0" timeOffset="2">411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1-2,9-8,-16 15</inkml:trace>
  <inkml:trace contextRef="#ctx0" brushRef="#br0" timeOffset="3">605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-1-1,1 0,0 0,0 0,1-1,-1 1,1 0,0-1,0 2,0-1,0 0,0 0,1 0,-1 0,1 0,0 0,0 0,1 0,-1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1T13:09:15.25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1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2">394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3">722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4">861 66,'-1'20,"0"-11,1 0,0 0,0 0,1 0,0 0,1 0,0 0,0 0,1 0,2 4,-5-12,1-1,-1 1,1-1,0 1,-1-1,1 0,0 1,-1-1,1 0,0 1,0-1,-1 0,1 0,0 0,0 0,0 0,-1 0,1 0,0 0,0 0,-1 0,1 0,0 0,0 0,-1-1,1 1,0 0,0 0,-1-1,1 1,0-1,-1 1,1-1,-1 1,1-1,0 1,-1-1,1 1,-1-1,0 0,1 1,-1-1,31-32,-24 25,-7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5">1126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7</Pages>
  <Words>977</Words>
  <Characters>557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86</cp:revision>
  <cp:lastPrinted>2022-01-10T13:44:00Z</cp:lastPrinted>
  <dcterms:created xsi:type="dcterms:W3CDTF">2021-09-08T01:47:00Z</dcterms:created>
  <dcterms:modified xsi:type="dcterms:W3CDTF">2022-03-21T13:21:00Z</dcterms:modified>
</cp:coreProperties>
</file>